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24054" w14:textId="77777777" w:rsidR="0069610F" w:rsidRDefault="00207DA8" w:rsidP="001F5018">
      <w:pPr>
        <w:spacing w:after="0"/>
        <w:rPr>
          <w:b/>
          <w:sz w:val="32"/>
        </w:rPr>
      </w:pPr>
      <w:bookmarkStart w:id="0" w:name="_GoBack"/>
      <w:bookmarkEnd w:id="0"/>
      <w:r w:rsidRPr="001F5018">
        <w:rPr>
          <w:b/>
          <w:sz w:val="32"/>
        </w:rPr>
        <w:t>Nápověda</w:t>
      </w:r>
      <w:r w:rsidR="001F5018">
        <w:rPr>
          <w:b/>
          <w:sz w:val="32"/>
        </w:rPr>
        <w:t xml:space="preserve"> k vybraným položkám projektového záměru</w:t>
      </w:r>
    </w:p>
    <w:p w14:paraId="17EACEC8" w14:textId="081F34F8" w:rsidR="001F5018" w:rsidRDefault="005D52AC">
      <w:pPr>
        <w:rPr>
          <w:sz w:val="32"/>
        </w:rPr>
      </w:pPr>
      <w:r>
        <w:rPr>
          <w:sz w:val="32"/>
        </w:rPr>
        <w:t>V</w:t>
      </w:r>
      <w:r w:rsidR="001F5018" w:rsidRPr="001F5018">
        <w:rPr>
          <w:sz w:val="32"/>
        </w:rPr>
        <w:t xml:space="preserve">ýzva </w:t>
      </w:r>
      <w:r>
        <w:rPr>
          <w:sz w:val="32"/>
        </w:rPr>
        <w:t xml:space="preserve">nositele </w:t>
      </w:r>
      <w:r w:rsidR="001F5018" w:rsidRPr="001F5018">
        <w:rPr>
          <w:sz w:val="32"/>
        </w:rPr>
        <w:t xml:space="preserve">č. </w:t>
      </w:r>
      <w:r w:rsidR="00392DC0">
        <w:rPr>
          <w:sz w:val="32"/>
        </w:rPr>
        <w:t>42 Technologie III</w:t>
      </w:r>
      <w:r w:rsidR="00846F8B">
        <w:rPr>
          <w:sz w:val="32"/>
        </w:rPr>
        <w:t xml:space="preserve"> </w:t>
      </w:r>
    </w:p>
    <w:p w14:paraId="260B873B" w14:textId="77777777" w:rsidR="00207DA8" w:rsidRPr="009C7318" w:rsidRDefault="00207DA8" w:rsidP="001F5018">
      <w:pPr>
        <w:spacing w:after="0"/>
        <w:rPr>
          <w:b/>
        </w:rPr>
      </w:pPr>
      <w:r w:rsidRPr="009C7318">
        <w:rPr>
          <w:b/>
        </w:rPr>
        <w:t>2.</w:t>
      </w:r>
      <w:r w:rsidR="00F233A0" w:rsidRPr="009C7318">
        <w:rPr>
          <w:b/>
        </w:rPr>
        <w:t xml:space="preserve"> </w:t>
      </w:r>
      <w:r w:rsidRPr="009C7318">
        <w:rPr>
          <w:b/>
        </w:rPr>
        <w:t xml:space="preserve">Identifikace předkladatele projektového záměru </w:t>
      </w:r>
    </w:p>
    <w:p w14:paraId="234F9B3B" w14:textId="77777777" w:rsidR="001F5018" w:rsidRPr="001F5018" w:rsidRDefault="00207DA8" w:rsidP="005D52AC">
      <w:pPr>
        <w:spacing w:after="0"/>
        <w:jc w:val="both"/>
      </w:pPr>
      <w:r w:rsidRPr="009C7318">
        <w:rPr>
          <w:b/>
          <w:i/>
        </w:rPr>
        <w:t xml:space="preserve">Typ předkladatele </w:t>
      </w:r>
      <w:proofErr w:type="gramStart"/>
      <w:r w:rsidR="00C6501B" w:rsidRPr="009C7318">
        <w:rPr>
          <w:b/>
          <w:i/>
        </w:rPr>
        <w:t>záměru</w:t>
      </w:r>
      <w:r w:rsidR="00C6501B" w:rsidRPr="009C7318">
        <w:t xml:space="preserve"> </w:t>
      </w:r>
      <w:r w:rsidRPr="009C7318">
        <w:t xml:space="preserve">- </w:t>
      </w:r>
      <w:r>
        <w:t>Uveďte</w:t>
      </w:r>
      <w:proofErr w:type="gramEnd"/>
      <w:r>
        <w:t xml:space="preserve"> dle </w:t>
      </w:r>
      <w:r w:rsidR="001C435A">
        <w:t xml:space="preserve">textu pole </w:t>
      </w:r>
      <w:r>
        <w:t>výzvy</w:t>
      </w:r>
      <w:r w:rsidR="001C435A">
        <w:t xml:space="preserve"> </w:t>
      </w:r>
      <w:r w:rsidR="0080263A">
        <w:t>„</w:t>
      </w:r>
      <w:r w:rsidR="001C435A" w:rsidRPr="00E20DFA">
        <w:rPr>
          <w:b/>
          <w:i/>
        </w:rPr>
        <w:t>Oprávnění žadatelé</w:t>
      </w:r>
      <w:r w:rsidR="0080263A">
        <w:t>“ jeden z</w:t>
      </w:r>
      <w:r w:rsidR="00C6501B">
        <w:t xml:space="preserve"> níže uvedených </w:t>
      </w:r>
      <w:r w:rsidR="0080263A">
        <w:t>typů:</w:t>
      </w:r>
    </w:p>
    <w:p w14:paraId="4002F422" w14:textId="77777777" w:rsidR="0080263A" w:rsidRPr="00C6501B" w:rsidRDefault="00C6501B" w:rsidP="005D52AC">
      <w:pPr>
        <w:pStyle w:val="Odstavecseseznamem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  <w:szCs w:val="22"/>
        </w:rPr>
        <w:t>Malý podnik</w:t>
      </w:r>
    </w:p>
    <w:p w14:paraId="4C5CA40D" w14:textId="77777777" w:rsidR="00C6501B" w:rsidRPr="00203D79" w:rsidRDefault="00C6501B" w:rsidP="005D52AC">
      <w:pPr>
        <w:pStyle w:val="Odstavecseseznamem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  <w:szCs w:val="22"/>
        </w:rPr>
        <w:t>Střední podnik</w:t>
      </w:r>
    </w:p>
    <w:p w14:paraId="190E6F8D" w14:textId="77777777" w:rsidR="00203D79" w:rsidRDefault="00203D79" w:rsidP="005D52AC">
      <w:pPr>
        <w:pStyle w:val="Odstavecseseznamem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  <w:szCs w:val="22"/>
        </w:rPr>
        <w:t>Velký podnik</w:t>
      </w:r>
    </w:p>
    <w:p w14:paraId="59DA2C1E" w14:textId="77777777" w:rsidR="001F5018" w:rsidRDefault="0051537E" w:rsidP="001B6916">
      <w:pPr>
        <w:jc w:val="both"/>
      </w:pPr>
      <w:r>
        <w:t xml:space="preserve">Více o definici malého a středního podniku viz </w:t>
      </w:r>
      <w:r w:rsidR="00536C59">
        <w:t>„</w:t>
      </w:r>
      <w:r w:rsidRPr="00536C59">
        <w:t>Aplikační výklad pro vymezení pojmů drobný, malý a</w:t>
      </w:r>
      <w:r>
        <w:t xml:space="preserve"> </w:t>
      </w:r>
      <w:r w:rsidRPr="00536C59">
        <w:t>střední podnikatel a postupů pro zařazování podnikatelů do jednotlivých kategorií</w:t>
      </w:r>
      <w:r w:rsidR="00536C59">
        <w:t>“</w:t>
      </w:r>
      <w:r>
        <w:t xml:space="preserve">: </w:t>
      </w:r>
      <w:hyperlink r:id="rId11" w:history="1">
        <w:r w:rsidRPr="00703297">
          <w:rPr>
            <w:rStyle w:val="Hypertextovodkaz"/>
          </w:rPr>
          <w:t>https://www.mpo.cz/assets/cz/podnikani/dotace-a-podpora-podnikani/oppik-2014-2020/spolecne-prilohy-dotacnich-programu-op-pik/2017/5/Aplikacni-vyklad-MSP-4-5-2017.pdf</w:t>
        </w:r>
      </w:hyperlink>
      <w:r>
        <w:t xml:space="preserve"> </w:t>
      </w:r>
    </w:p>
    <w:p w14:paraId="21DB6812" w14:textId="77777777" w:rsidR="00C6501B" w:rsidRPr="009C7318" w:rsidRDefault="00C6501B" w:rsidP="00536C59">
      <w:pPr>
        <w:spacing w:after="0"/>
        <w:jc w:val="both"/>
        <w:rPr>
          <w:b/>
          <w:i/>
        </w:rPr>
      </w:pPr>
      <w:r w:rsidRPr="00536C59">
        <w:rPr>
          <w:b/>
          <w:i/>
        </w:rPr>
        <w:t>2.1-2.</w:t>
      </w:r>
      <w:r w:rsidRPr="009C7318">
        <w:rPr>
          <w:b/>
          <w:i/>
        </w:rPr>
        <w:t>3 Statutární zástupce, Kontaktní osoba a Další kontaktní osoba</w:t>
      </w:r>
    </w:p>
    <w:p w14:paraId="793446F6" w14:textId="77777777" w:rsidR="00C6501B" w:rsidRDefault="00C6501B" w:rsidP="005D52AC">
      <w:pPr>
        <w:jc w:val="both"/>
      </w:pPr>
      <w:r>
        <w:t>Elektronicky podepsat projektový záměr musí jedna z výše uvedených osob. Do kontaktních osob je možné vyplnit zástupce poradenské firmy.</w:t>
      </w:r>
      <w:r w:rsidR="002A4C9D">
        <w:t xml:space="preserve"> Není nutné </w:t>
      </w:r>
      <w:r w:rsidR="0051537E">
        <w:t xml:space="preserve">pro kontaktní osoby </w:t>
      </w:r>
      <w:r w:rsidR="002A4C9D">
        <w:t>dokládat plnou moc k</w:t>
      </w:r>
      <w:r w:rsidR="0051537E">
        <w:t> </w:t>
      </w:r>
      <w:r w:rsidR="002A4C9D">
        <w:t>podpisu</w:t>
      </w:r>
      <w:r w:rsidR="0051537E">
        <w:t xml:space="preserve"> od statutárního zástupce firmy.</w:t>
      </w:r>
    </w:p>
    <w:p w14:paraId="6593560F" w14:textId="367D3A64" w:rsidR="00C6501B" w:rsidRDefault="00854EB6" w:rsidP="005D52AC">
      <w:pPr>
        <w:jc w:val="both"/>
      </w:pPr>
      <w:r>
        <w:t>Ž</w:t>
      </w:r>
      <w:r w:rsidR="00C6501B">
        <w:t>ádost o stažení</w:t>
      </w:r>
      <w:r w:rsidR="003E2C14">
        <w:t>, změn</w:t>
      </w:r>
      <w:r>
        <w:t>u</w:t>
      </w:r>
      <w:r w:rsidR="00C6501B">
        <w:t xml:space="preserve"> projektového záměru</w:t>
      </w:r>
      <w:r w:rsidR="00536C59">
        <w:t xml:space="preserve"> </w:t>
      </w:r>
      <w:r w:rsidR="00C6501B">
        <w:t>musí podat a podepsat výhradně statutární zástupce</w:t>
      </w:r>
      <w:r w:rsidR="00E20DFA">
        <w:t xml:space="preserve"> firmy (předkladatele projektového záměru)</w:t>
      </w:r>
      <w:r w:rsidR="00795930">
        <w:t xml:space="preserve"> a zaslat na email </w:t>
      </w:r>
      <w:hyperlink r:id="rId12" w:history="1">
        <w:r w:rsidR="00795930" w:rsidRPr="00795930">
          <w:rPr>
            <w:rStyle w:val="Hypertextovodkaz"/>
          </w:rPr>
          <w:t>nositel.iti@ostrava.cz</w:t>
        </w:r>
      </w:hyperlink>
      <w:r>
        <w:rPr>
          <w:rStyle w:val="Hypertextovodkaz"/>
        </w:rPr>
        <w:t>.</w:t>
      </w:r>
    </w:p>
    <w:p w14:paraId="60595FAE" w14:textId="77777777" w:rsidR="00207DA8" w:rsidRPr="001F5018" w:rsidRDefault="005A4632" w:rsidP="005D52AC">
      <w:pPr>
        <w:spacing w:after="0"/>
        <w:jc w:val="both"/>
        <w:rPr>
          <w:b/>
        </w:rPr>
      </w:pPr>
      <w:r w:rsidRPr="001F5018">
        <w:rPr>
          <w:b/>
        </w:rPr>
        <w:t xml:space="preserve">3. Popis </w:t>
      </w:r>
      <w:r w:rsidR="005915D4" w:rsidRPr="001F5018">
        <w:rPr>
          <w:b/>
        </w:rPr>
        <w:t xml:space="preserve">projektového záměru </w:t>
      </w:r>
    </w:p>
    <w:p w14:paraId="4F731C14" w14:textId="3395A013" w:rsidR="00854EB6" w:rsidRDefault="00B024D0" w:rsidP="005D52AC">
      <w:pPr>
        <w:jc w:val="both"/>
      </w:pPr>
      <w:r>
        <w:t xml:space="preserve">Pole </w:t>
      </w:r>
      <w:r w:rsidRPr="008E19A5">
        <w:rPr>
          <w:b/>
          <w:bCs/>
        </w:rPr>
        <w:t>„</w:t>
      </w:r>
      <w:r w:rsidRPr="008E19A5">
        <w:rPr>
          <w:b/>
          <w:bCs/>
          <w:i/>
        </w:rPr>
        <w:t>Stručný popis projektového záměru</w:t>
      </w:r>
      <w:r w:rsidRPr="008E19A5">
        <w:rPr>
          <w:b/>
          <w:bCs/>
        </w:rPr>
        <w:t>“</w:t>
      </w:r>
      <w:r>
        <w:t xml:space="preserve"> </w:t>
      </w:r>
    </w:p>
    <w:p w14:paraId="5FB87512" w14:textId="6E30567E" w:rsidR="00B024D0" w:rsidRDefault="00854EB6" w:rsidP="005D52AC">
      <w:pPr>
        <w:jc w:val="both"/>
      </w:pPr>
      <w:r>
        <w:t>U</w:t>
      </w:r>
      <w:r w:rsidR="00B024D0">
        <w:t>veďte anotaci, shrn</w:t>
      </w:r>
      <w:r w:rsidR="00937AE6">
        <w:t>ut</w:t>
      </w:r>
      <w:r w:rsidR="00B024D0">
        <w:t>í Vašeho projektového záměru.</w:t>
      </w:r>
    </w:p>
    <w:p w14:paraId="0F1C51D0" w14:textId="544D0DD2" w:rsidR="008E19A5" w:rsidRDefault="008E19A5" w:rsidP="005D52AC">
      <w:pPr>
        <w:jc w:val="both"/>
      </w:pPr>
      <w:r>
        <w:t xml:space="preserve">Pole </w:t>
      </w:r>
      <w:r w:rsidRPr="008E19A5">
        <w:rPr>
          <w:b/>
          <w:bCs/>
        </w:rPr>
        <w:t>„Zdůvodnění realizace projektového záměru“</w:t>
      </w:r>
      <w:r>
        <w:t xml:space="preserve"> </w:t>
      </w:r>
    </w:p>
    <w:p w14:paraId="4E9C2BDB" w14:textId="376B45FD" w:rsidR="00353EC8" w:rsidRDefault="00353EC8" w:rsidP="005D52AC">
      <w:pPr>
        <w:jc w:val="both"/>
      </w:pPr>
      <w:r>
        <w:t>Uveďte základní informaci o firmě a</w:t>
      </w:r>
      <w:r w:rsidR="00CF650C">
        <w:t xml:space="preserve"> portfolio </w:t>
      </w:r>
      <w:r>
        <w:t>jej</w:t>
      </w:r>
      <w:r w:rsidR="00854EB6">
        <w:t>ich</w:t>
      </w:r>
      <w:r>
        <w:t xml:space="preserve"> produktů</w:t>
      </w:r>
      <w:r w:rsidR="00854EB6">
        <w:t>.</w:t>
      </w:r>
      <w:r w:rsidR="00EE5E4E">
        <w:t xml:space="preserve"> </w:t>
      </w:r>
      <w:r>
        <w:t>Uveďte</w:t>
      </w:r>
      <w:r w:rsidR="00DA69D0">
        <w:t xml:space="preserve"> stávající úroveň digitalizace firmy dle metodiky výzvy ŘO OPPIK, dle přílohy </w:t>
      </w:r>
      <w:hyperlink r:id="rId13" w:history="1">
        <w:r w:rsidR="00DA69D0">
          <w:rPr>
            <w:rStyle w:val="Hypertextovodkaz"/>
            <w:rFonts w:ascii="Calibri" w:hAnsi="Calibri" w:cs="Calibri"/>
            <w:color w:val="23527C"/>
            <w:sz w:val="26"/>
            <w:szCs w:val="26"/>
            <w:shd w:val="clear" w:color="auto" w:fill="FFFFFF"/>
          </w:rPr>
          <w:t xml:space="preserve">TECH II. ITI </w:t>
        </w:r>
        <w:proofErr w:type="spellStart"/>
        <w:r w:rsidR="00DA69D0">
          <w:rPr>
            <w:rStyle w:val="Hypertextovodkaz"/>
            <w:rFonts w:ascii="Calibri" w:hAnsi="Calibri" w:cs="Calibri"/>
            <w:color w:val="23527C"/>
            <w:sz w:val="26"/>
            <w:szCs w:val="26"/>
            <w:shd w:val="clear" w:color="auto" w:fill="FFFFFF"/>
          </w:rPr>
          <w:t>Ostrava_Pracovni-formular</w:t>
        </w:r>
        <w:proofErr w:type="spellEnd"/>
      </w:hyperlink>
      <w:r w:rsidR="00DA69D0">
        <w:t>.</w:t>
      </w:r>
    </w:p>
    <w:p w14:paraId="17671B26" w14:textId="59BE4EE7" w:rsidR="00353EC8" w:rsidRDefault="00DA69D0" w:rsidP="005D52AC">
      <w:pPr>
        <w:jc w:val="both"/>
      </w:pPr>
      <w:r>
        <w:t>Uveďte</w:t>
      </w:r>
      <w:r w:rsidR="00892FB7">
        <w:t>,</w:t>
      </w:r>
      <w:r>
        <w:t xml:space="preserve"> zde své slabé i silné</w:t>
      </w:r>
      <w:r w:rsidR="00892FB7">
        <w:t xml:space="preserve"> stránky digitalizace</w:t>
      </w:r>
      <w:r>
        <w:t xml:space="preserve"> </w:t>
      </w:r>
      <w:r w:rsidR="00892FB7">
        <w:t>dle výše uvedené metodiky ŘO OPPIK</w:t>
      </w:r>
      <w:r w:rsidR="00854EB6">
        <w:t>.</w:t>
      </w:r>
    </w:p>
    <w:p w14:paraId="3631C2AB" w14:textId="241AD33C" w:rsidR="00892FB7" w:rsidRDefault="00892FB7" w:rsidP="005D52AC">
      <w:pPr>
        <w:jc w:val="both"/>
      </w:pPr>
      <w:r>
        <w:t>Zdůvodněte i plánované pořízení výrobní technologie</w:t>
      </w:r>
      <w:r w:rsidR="000B6033">
        <w:t>.</w:t>
      </w:r>
    </w:p>
    <w:p w14:paraId="5FE10467" w14:textId="3D8E1CFE" w:rsidR="00353EC8" w:rsidRDefault="005A4632" w:rsidP="00CE6071">
      <w:pPr>
        <w:spacing w:after="0" w:line="240" w:lineRule="auto"/>
      </w:pPr>
      <w:r>
        <w:t>Pole „</w:t>
      </w:r>
      <w:r w:rsidRPr="00E20DFA">
        <w:rPr>
          <w:b/>
          <w:i/>
        </w:rPr>
        <w:t>Po</w:t>
      </w:r>
      <w:r w:rsidR="00E20DFA" w:rsidRPr="00E20DFA">
        <w:rPr>
          <w:b/>
          <w:i/>
        </w:rPr>
        <w:t>pis aktivit projektového záměr</w:t>
      </w:r>
      <w:r w:rsidR="00536C59">
        <w:rPr>
          <w:b/>
          <w:i/>
        </w:rPr>
        <w:t>u</w:t>
      </w:r>
      <w:r w:rsidR="00E20DFA">
        <w:t>“</w:t>
      </w:r>
      <w:r>
        <w:t xml:space="preserve"> </w:t>
      </w:r>
      <w:r w:rsidR="00732867">
        <w:t xml:space="preserve"> </w:t>
      </w:r>
    </w:p>
    <w:p w14:paraId="59185647" w14:textId="73E391C9" w:rsidR="00353EC8" w:rsidRDefault="00353EC8" w:rsidP="00CE6071">
      <w:pPr>
        <w:spacing w:after="0" w:line="240" w:lineRule="auto"/>
      </w:pPr>
    </w:p>
    <w:p w14:paraId="7C5CC4BA" w14:textId="71290467" w:rsidR="00DA69D0" w:rsidRDefault="00892FB7" w:rsidP="00CE6071">
      <w:pPr>
        <w:spacing w:after="0" w:line="240" w:lineRule="auto"/>
      </w:pPr>
      <w:r>
        <w:t>Popište, v kterých kritériích pracovního formuláře předpokládáte zvýšení digitalizace a popište zde</w:t>
      </w:r>
      <w:r w:rsidR="00854EB6">
        <w:t>,</w:t>
      </w:r>
      <w:r>
        <w:t xml:space="preserve"> </w:t>
      </w:r>
      <w:r w:rsidR="00854EB6">
        <w:t xml:space="preserve">příp. </w:t>
      </w:r>
      <w:r>
        <w:t xml:space="preserve">v příloze </w:t>
      </w:r>
      <w:r w:rsidR="000B6033">
        <w:t>1</w:t>
      </w:r>
      <w:r w:rsidR="001B6916">
        <w:t xml:space="preserve"> výzvy nositele ITI</w:t>
      </w:r>
      <w:r w:rsidR="00854EB6">
        <w:t>,</w:t>
      </w:r>
      <w:r w:rsidR="000B6033">
        <w:t xml:space="preserve"> vazbu na nakupované technologie</w:t>
      </w:r>
      <w:r w:rsidR="00854EB6">
        <w:t>.</w:t>
      </w:r>
    </w:p>
    <w:p w14:paraId="0408F0B6" w14:textId="77777777" w:rsidR="00353EC8" w:rsidRDefault="00353EC8" w:rsidP="00CE6071">
      <w:pPr>
        <w:spacing w:after="0" w:line="240" w:lineRule="auto"/>
      </w:pPr>
    </w:p>
    <w:p w14:paraId="67756E26" w14:textId="636DBA20" w:rsidR="00884D51" w:rsidRDefault="00854EB6" w:rsidP="00CE6071">
      <w:pPr>
        <w:spacing w:after="0" w:line="240" w:lineRule="auto"/>
      </w:pPr>
      <w:r>
        <w:t>D</w:t>
      </w:r>
      <w:r w:rsidR="00E95F7E">
        <w:t xml:space="preserve">o tohoto pole </w:t>
      </w:r>
      <w:r w:rsidR="00732867">
        <w:t xml:space="preserve">uveďte </w:t>
      </w:r>
      <w:r w:rsidR="001B6916">
        <w:t>také</w:t>
      </w:r>
      <w:r w:rsidR="00732867">
        <w:t xml:space="preserve"> příslušný </w:t>
      </w:r>
      <w:r w:rsidR="00E95F7E">
        <w:t>k</w:t>
      </w:r>
      <w:r w:rsidR="00732867">
        <w:t xml:space="preserve">ód ekonomických činností (CZ-NACE) </w:t>
      </w:r>
      <w:r w:rsidR="00E95F7E">
        <w:t xml:space="preserve">Vaší firmy, který </w:t>
      </w:r>
      <w:r w:rsidR="00DA69D0">
        <w:t xml:space="preserve">bude </w:t>
      </w:r>
      <w:r w:rsidR="00E20DFA">
        <w:t>odpovíd</w:t>
      </w:r>
      <w:r w:rsidR="00DA69D0">
        <w:t xml:space="preserve">at </w:t>
      </w:r>
      <w:r w:rsidR="00E95F7E">
        <w:t>výstup</w:t>
      </w:r>
      <w:r w:rsidR="00E20DFA">
        <w:t>ům</w:t>
      </w:r>
      <w:r w:rsidR="00E95F7E">
        <w:t xml:space="preserve"> projektu</w:t>
      </w:r>
      <w:r w:rsidR="00DA69D0">
        <w:t>.</w:t>
      </w:r>
    </w:p>
    <w:p w14:paraId="5F7ED6C1" w14:textId="66C67B4F" w:rsidR="00E95F7E" w:rsidRPr="00E95F7E" w:rsidRDefault="00E20DFA" w:rsidP="00CE6071">
      <w:pPr>
        <w:spacing w:after="0" w:line="240" w:lineRule="auto"/>
      </w:pPr>
      <w:r>
        <w:t>E</w:t>
      </w:r>
      <w:r w:rsidR="00E95F7E" w:rsidRPr="00E95F7E">
        <w:t xml:space="preserve">konomické činnosti </w:t>
      </w:r>
      <w:r>
        <w:t xml:space="preserve">Vaší firmy </w:t>
      </w:r>
      <w:r w:rsidR="00E95F7E" w:rsidRPr="00E95F7E">
        <w:t>naleznete v Registru ekonomických subjektů – např. na</w:t>
      </w:r>
      <w:r w:rsidR="00536C59">
        <w:t> </w:t>
      </w:r>
      <w:hyperlink r:id="rId14" w:history="1">
        <w:r w:rsidR="00E95F7E" w:rsidRPr="00E95F7E">
          <w:rPr>
            <w:rStyle w:val="Hypertextovodkaz"/>
          </w:rPr>
          <w:t>http://wwwinfo.mfcr.cz/ares/</w:t>
        </w:r>
      </w:hyperlink>
      <w:r w:rsidR="00E95F7E" w:rsidRPr="00E95F7E">
        <w:t xml:space="preserve"> .</w:t>
      </w:r>
    </w:p>
    <w:p w14:paraId="20019171" w14:textId="08232784" w:rsidR="00E95F7E" w:rsidRDefault="00E95F7E" w:rsidP="00E95F7E">
      <w:pPr>
        <w:pStyle w:val="Odstavecseseznamem"/>
        <w:numPr>
          <w:ilvl w:val="0"/>
          <w:numId w:val="5"/>
        </w:numPr>
        <w:jc w:val="both"/>
        <w:rPr>
          <w:rFonts w:asciiTheme="minorHAnsi" w:eastAsiaTheme="minorHAnsi" w:hAnsiTheme="minorHAnsi"/>
          <w:sz w:val="22"/>
          <w:szCs w:val="22"/>
        </w:rPr>
      </w:pPr>
      <w:r w:rsidRPr="00E95F7E">
        <w:rPr>
          <w:rFonts w:asciiTheme="minorHAnsi" w:hAnsiTheme="minorHAnsi"/>
          <w:sz w:val="22"/>
          <w:szCs w:val="22"/>
        </w:rPr>
        <w:t>Z</w:t>
      </w:r>
      <w:r w:rsidRPr="00E95F7E">
        <w:rPr>
          <w:rFonts w:asciiTheme="minorHAnsi" w:eastAsiaTheme="minorHAnsi" w:hAnsiTheme="minorHAnsi"/>
          <w:sz w:val="22"/>
          <w:szCs w:val="22"/>
        </w:rPr>
        <w:t>vol</w:t>
      </w:r>
      <w:r w:rsidRPr="00E95F7E">
        <w:rPr>
          <w:rFonts w:asciiTheme="minorHAnsi" w:hAnsiTheme="minorHAnsi"/>
          <w:sz w:val="22"/>
          <w:szCs w:val="22"/>
        </w:rPr>
        <w:t>te</w:t>
      </w:r>
      <w:r w:rsidRPr="00E95F7E">
        <w:rPr>
          <w:rFonts w:asciiTheme="minorHAnsi" w:eastAsiaTheme="minorHAnsi" w:hAnsiTheme="minorHAnsi"/>
          <w:sz w:val="22"/>
          <w:szCs w:val="22"/>
        </w:rPr>
        <w:t xml:space="preserve"> </w:t>
      </w:r>
      <w:r w:rsidRPr="00E95F7E">
        <w:rPr>
          <w:rFonts w:asciiTheme="minorHAnsi" w:eastAsiaTheme="minorHAnsi" w:hAnsiTheme="minorHAnsi"/>
          <w:b/>
          <w:sz w:val="22"/>
          <w:szCs w:val="22"/>
        </w:rPr>
        <w:t>právě jedno konkrétní</w:t>
      </w:r>
      <w:r w:rsidRPr="00E95F7E">
        <w:rPr>
          <w:rFonts w:asciiTheme="minorHAnsi" w:eastAsiaTheme="minorHAnsi" w:hAnsiTheme="minorHAnsi"/>
          <w:sz w:val="22"/>
          <w:szCs w:val="22"/>
        </w:rPr>
        <w:t xml:space="preserve"> CZ-NACE dle </w:t>
      </w:r>
      <w:r w:rsidRPr="00E95F7E">
        <w:rPr>
          <w:rFonts w:asciiTheme="minorHAnsi" w:eastAsiaTheme="minorHAnsi" w:hAnsiTheme="minorHAnsi"/>
          <w:b/>
          <w:sz w:val="22"/>
          <w:szCs w:val="22"/>
        </w:rPr>
        <w:t>výstupu</w:t>
      </w:r>
      <w:r w:rsidRPr="00E95F7E">
        <w:rPr>
          <w:rFonts w:asciiTheme="minorHAnsi" w:eastAsiaTheme="minorHAnsi" w:hAnsiTheme="minorHAnsi"/>
          <w:sz w:val="22"/>
          <w:szCs w:val="22"/>
        </w:rPr>
        <w:t xml:space="preserve"> projektu. Pouze pokud projekt </w:t>
      </w:r>
      <w:r w:rsidRPr="00E95F7E">
        <w:rPr>
          <w:rFonts w:asciiTheme="minorHAnsi" w:hAnsiTheme="minorHAnsi"/>
          <w:sz w:val="22"/>
          <w:szCs w:val="22"/>
        </w:rPr>
        <w:t>prokazatel</w:t>
      </w:r>
      <w:r w:rsidRPr="00E95F7E">
        <w:rPr>
          <w:rFonts w:asciiTheme="minorHAnsi" w:eastAsiaTheme="minorHAnsi" w:hAnsiTheme="minorHAnsi"/>
          <w:sz w:val="22"/>
          <w:szCs w:val="22"/>
        </w:rPr>
        <w:t>ně spadá pod více CZ</w:t>
      </w:r>
      <w:r w:rsidR="00E20DFA">
        <w:rPr>
          <w:rFonts w:asciiTheme="minorHAnsi" w:eastAsiaTheme="minorHAnsi" w:hAnsiTheme="minorHAnsi"/>
          <w:sz w:val="22"/>
          <w:szCs w:val="22"/>
        </w:rPr>
        <w:t>-</w:t>
      </w:r>
      <w:r w:rsidRPr="00E95F7E">
        <w:rPr>
          <w:rFonts w:asciiTheme="minorHAnsi" w:eastAsiaTheme="minorHAnsi" w:hAnsiTheme="minorHAnsi"/>
          <w:sz w:val="22"/>
          <w:szCs w:val="22"/>
        </w:rPr>
        <w:t xml:space="preserve">NACE a jednu hodnotu nejde určit jako hlavní, je možné </w:t>
      </w:r>
      <w:r w:rsidR="00E20DFA">
        <w:rPr>
          <w:rFonts w:asciiTheme="minorHAnsi" w:eastAsiaTheme="minorHAnsi" w:hAnsiTheme="minorHAnsi"/>
          <w:sz w:val="22"/>
          <w:szCs w:val="22"/>
        </w:rPr>
        <w:t>napsat</w:t>
      </w:r>
      <w:r w:rsidRPr="00E95F7E">
        <w:rPr>
          <w:rFonts w:asciiTheme="minorHAnsi" w:eastAsiaTheme="minorHAnsi" w:hAnsiTheme="minorHAnsi"/>
          <w:sz w:val="22"/>
          <w:szCs w:val="22"/>
        </w:rPr>
        <w:t xml:space="preserve"> více hodnot</w:t>
      </w:r>
      <w:r w:rsidR="0051537E">
        <w:rPr>
          <w:rFonts w:asciiTheme="minorHAnsi" w:eastAsiaTheme="minorHAnsi" w:hAnsiTheme="minorHAnsi"/>
          <w:sz w:val="22"/>
          <w:szCs w:val="22"/>
        </w:rPr>
        <w:t xml:space="preserve"> (mělo by </w:t>
      </w:r>
      <w:r w:rsidR="00854EB6">
        <w:rPr>
          <w:rFonts w:asciiTheme="minorHAnsi" w:eastAsiaTheme="minorHAnsi" w:hAnsiTheme="minorHAnsi"/>
          <w:sz w:val="22"/>
          <w:szCs w:val="22"/>
        </w:rPr>
        <w:t>v souladu s uvedeným seznamem povolených</w:t>
      </w:r>
      <w:r w:rsidR="0051537E">
        <w:rPr>
          <w:rFonts w:asciiTheme="minorHAnsi" w:eastAsiaTheme="minorHAnsi" w:hAnsiTheme="minorHAnsi"/>
          <w:sz w:val="22"/>
          <w:szCs w:val="22"/>
        </w:rPr>
        <w:t xml:space="preserve"> CZ-NACE, stanoven</w:t>
      </w:r>
      <w:r w:rsidR="00854EB6">
        <w:rPr>
          <w:rFonts w:asciiTheme="minorHAnsi" w:eastAsiaTheme="minorHAnsi" w:hAnsiTheme="minorHAnsi"/>
          <w:sz w:val="22"/>
          <w:szCs w:val="22"/>
        </w:rPr>
        <w:t>ých</w:t>
      </w:r>
      <w:r w:rsidR="0051537E">
        <w:rPr>
          <w:rFonts w:asciiTheme="minorHAnsi" w:eastAsiaTheme="minorHAnsi" w:hAnsiTheme="minorHAnsi"/>
          <w:sz w:val="22"/>
          <w:szCs w:val="22"/>
        </w:rPr>
        <w:t xml:space="preserve"> </w:t>
      </w:r>
      <w:r w:rsidR="00854EB6">
        <w:rPr>
          <w:rFonts w:asciiTheme="minorHAnsi" w:eastAsiaTheme="minorHAnsi" w:hAnsiTheme="minorHAnsi"/>
          <w:sz w:val="22"/>
          <w:szCs w:val="22"/>
        </w:rPr>
        <w:t>ve výzvě ŘO OPPIK č. 01_19_296</w:t>
      </w:r>
      <w:r w:rsidR="0051537E">
        <w:rPr>
          <w:rFonts w:asciiTheme="minorHAnsi" w:eastAsiaTheme="minorHAnsi" w:hAnsiTheme="minorHAnsi"/>
          <w:sz w:val="22"/>
          <w:szCs w:val="22"/>
        </w:rPr>
        <w:t>). V případě nejasností je možné tuto záležitost konzultovat s nositelem ITI.</w:t>
      </w:r>
    </w:p>
    <w:p w14:paraId="55FEBFC5" w14:textId="6802F3BA" w:rsidR="00E95F7E" w:rsidRPr="00E95F7E" w:rsidRDefault="00854EB6" w:rsidP="00E95F7E">
      <w:pPr>
        <w:pStyle w:val="Odstavecseseznamem"/>
        <w:numPr>
          <w:ilvl w:val="0"/>
          <w:numId w:val="5"/>
        </w:numPr>
        <w:jc w:val="both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Vybraný</w:t>
      </w:r>
      <w:r w:rsidRPr="00E95F7E">
        <w:rPr>
          <w:rFonts w:asciiTheme="minorHAnsi" w:hAnsiTheme="minorHAnsi"/>
          <w:sz w:val="22"/>
          <w:szCs w:val="22"/>
        </w:rPr>
        <w:t xml:space="preserve"> </w:t>
      </w:r>
      <w:r w:rsidR="00E95F7E">
        <w:rPr>
          <w:rFonts w:asciiTheme="minorHAnsi" w:hAnsiTheme="minorHAnsi"/>
          <w:sz w:val="22"/>
          <w:szCs w:val="22"/>
        </w:rPr>
        <w:t xml:space="preserve">kód a název </w:t>
      </w:r>
      <w:r w:rsidR="00E95F7E" w:rsidRPr="00E95F7E">
        <w:rPr>
          <w:rFonts w:asciiTheme="minorHAnsi" w:eastAsiaTheme="minorHAnsi" w:hAnsiTheme="minorHAnsi"/>
          <w:sz w:val="22"/>
          <w:szCs w:val="22"/>
        </w:rPr>
        <w:t>CZ-NACE</w:t>
      </w:r>
      <w:r>
        <w:rPr>
          <w:rFonts w:asciiTheme="minorHAnsi" w:eastAsiaTheme="minorHAnsi" w:hAnsiTheme="minorHAnsi"/>
          <w:sz w:val="22"/>
          <w:szCs w:val="22"/>
        </w:rPr>
        <w:t xml:space="preserve"> uvádějte</w:t>
      </w:r>
      <w:r w:rsidR="00E95F7E" w:rsidRPr="00E95F7E">
        <w:rPr>
          <w:rFonts w:asciiTheme="minorHAnsi" w:eastAsiaTheme="minorHAnsi" w:hAnsiTheme="minorHAnsi"/>
          <w:sz w:val="22"/>
          <w:szCs w:val="22"/>
        </w:rPr>
        <w:t xml:space="preserve"> v</w:t>
      </w:r>
      <w:r>
        <w:rPr>
          <w:rFonts w:asciiTheme="minorHAnsi" w:eastAsiaTheme="minorHAnsi" w:hAnsiTheme="minorHAnsi"/>
          <w:sz w:val="22"/>
          <w:szCs w:val="22"/>
        </w:rPr>
        <w:t xml:space="preserve"> jeho </w:t>
      </w:r>
      <w:r w:rsidR="00E95F7E" w:rsidRPr="00E95F7E">
        <w:rPr>
          <w:rFonts w:asciiTheme="minorHAnsi" w:eastAsiaTheme="minorHAnsi" w:hAnsiTheme="minorHAnsi"/>
          <w:sz w:val="22"/>
          <w:szCs w:val="22"/>
        </w:rPr>
        <w:t xml:space="preserve">nejnižší možné úrovni (nevybírejte souhrnné názvy sekcí označené písmenem, </w:t>
      </w:r>
      <w:r w:rsidR="00536C59">
        <w:rPr>
          <w:rFonts w:asciiTheme="minorHAnsi" w:eastAsiaTheme="minorHAnsi" w:hAnsiTheme="minorHAnsi"/>
          <w:sz w:val="22"/>
          <w:szCs w:val="22"/>
        </w:rPr>
        <w:t>ale konkrétní CZ-</w:t>
      </w:r>
      <w:r w:rsidR="00E95F7E" w:rsidRPr="00E95F7E">
        <w:rPr>
          <w:rFonts w:asciiTheme="minorHAnsi" w:eastAsiaTheme="minorHAnsi" w:hAnsiTheme="minorHAnsi"/>
          <w:sz w:val="22"/>
          <w:szCs w:val="22"/>
        </w:rPr>
        <w:t>NACE označené 4-</w:t>
      </w:r>
      <w:proofErr w:type="gramStart"/>
      <w:r w:rsidR="00E95F7E" w:rsidRPr="00E95F7E">
        <w:rPr>
          <w:rFonts w:asciiTheme="minorHAnsi" w:eastAsiaTheme="minorHAnsi" w:hAnsiTheme="minorHAnsi"/>
          <w:sz w:val="22"/>
          <w:szCs w:val="22"/>
        </w:rPr>
        <w:t>5</w:t>
      </w:r>
      <w:r w:rsidR="005E66D5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E95F7E" w:rsidRPr="00E95F7E">
        <w:rPr>
          <w:rFonts w:asciiTheme="minorHAnsi" w:eastAsiaTheme="minorHAnsi" w:hAnsiTheme="minorHAnsi"/>
          <w:sz w:val="22"/>
          <w:szCs w:val="22"/>
        </w:rPr>
        <w:t>místným</w:t>
      </w:r>
      <w:proofErr w:type="spellEnd"/>
      <w:proofErr w:type="gramEnd"/>
      <w:r w:rsidR="00E95F7E" w:rsidRPr="00E95F7E">
        <w:rPr>
          <w:rFonts w:asciiTheme="minorHAnsi" w:eastAsiaTheme="minorHAnsi" w:hAnsiTheme="minorHAnsi"/>
          <w:sz w:val="22"/>
          <w:szCs w:val="22"/>
        </w:rPr>
        <w:t xml:space="preserve"> kódem</w:t>
      </w:r>
      <w:r w:rsidR="00E95F7E" w:rsidRPr="00E95F7E">
        <w:rPr>
          <w:rFonts w:asciiTheme="minorHAnsi" w:hAnsiTheme="minorHAnsi"/>
          <w:sz w:val="22"/>
          <w:szCs w:val="22"/>
        </w:rPr>
        <w:t>,</w:t>
      </w:r>
      <w:r w:rsidR="00E95F7E" w:rsidRPr="00E95F7E">
        <w:rPr>
          <w:rFonts w:asciiTheme="minorHAnsi" w:eastAsiaTheme="minorHAnsi" w:hAnsiTheme="minorHAnsi"/>
          <w:sz w:val="22"/>
          <w:szCs w:val="22"/>
        </w:rPr>
        <w:t xml:space="preserve"> např. </w:t>
      </w:r>
      <w:r w:rsidR="00E95F7E" w:rsidRPr="00E95F7E">
        <w:rPr>
          <w:rFonts w:asciiTheme="minorHAnsi" w:hAnsiTheme="minorHAnsi"/>
          <w:sz w:val="22"/>
          <w:szCs w:val="22"/>
        </w:rPr>
        <w:t>25.99.0).</w:t>
      </w:r>
    </w:p>
    <w:p w14:paraId="290FD3F1" w14:textId="77777777" w:rsidR="00E95F7E" w:rsidRDefault="00E95F7E" w:rsidP="00732867">
      <w:pPr>
        <w:spacing w:after="0" w:line="240" w:lineRule="auto"/>
      </w:pPr>
    </w:p>
    <w:p w14:paraId="7B389027" w14:textId="55262B37" w:rsidR="00C155BC" w:rsidRDefault="00BF350F" w:rsidP="00732867">
      <w:pPr>
        <w:spacing w:after="0"/>
        <w:jc w:val="both"/>
      </w:pPr>
      <w:r>
        <w:lastRenderedPageBreak/>
        <w:t>Podporované CZ-NACE</w:t>
      </w:r>
      <w:r w:rsidR="00854EB6">
        <w:t>,</w:t>
      </w:r>
      <w:r>
        <w:t xml:space="preserve"> viz Příloha č.</w:t>
      </w:r>
      <w:r w:rsidR="001B6916">
        <w:t xml:space="preserve"> </w:t>
      </w:r>
      <w:r w:rsidR="00353EC8">
        <w:t>3</w:t>
      </w:r>
      <w:r>
        <w:t xml:space="preserve"> </w:t>
      </w:r>
      <w:r w:rsidR="001C0A02">
        <w:t>výzvy ŘO</w:t>
      </w:r>
      <w:r w:rsidR="00854EB6">
        <w:t xml:space="preserve"> OPPIK najdete:</w:t>
      </w:r>
      <w:r w:rsidR="001C0A02">
        <w:t xml:space="preserve"> </w:t>
      </w:r>
      <w:hyperlink r:id="rId15" w:history="1">
        <w:r w:rsidR="00353EC8">
          <w:rPr>
            <w:rStyle w:val="Hypertextovodkaz"/>
          </w:rPr>
          <w:t>https://www.mpo.cz/cz/podnikani/dotace-a-podpora-podnikani/oppik-2014-2020/vyzvy-op-pik-2019/technologie-_-iti-ostrava-ii--vyzva--247823/</w:t>
        </w:r>
      </w:hyperlink>
    </w:p>
    <w:p w14:paraId="4309E6F0" w14:textId="2DD19A78" w:rsidR="000C3698" w:rsidRDefault="000C3698" w:rsidP="00732867">
      <w:pPr>
        <w:spacing w:after="0"/>
        <w:jc w:val="both"/>
      </w:pPr>
    </w:p>
    <w:p w14:paraId="5D1FCC14" w14:textId="3CE3F0C3" w:rsidR="00DA69D0" w:rsidRDefault="00DA69D0" w:rsidP="00732867">
      <w:pPr>
        <w:spacing w:after="0"/>
        <w:jc w:val="both"/>
      </w:pPr>
      <w:r>
        <w:t xml:space="preserve">Uveďte, zda jste držitelem tohoto </w:t>
      </w:r>
      <w:r w:rsidR="001B6916">
        <w:t>CZ-</w:t>
      </w:r>
      <w:r>
        <w:t xml:space="preserve">NACE nebo </w:t>
      </w:r>
      <w:r w:rsidR="00854EB6">
        <w:t xml:space="preserve">si </w:t>
      </w:r>
      <w:r>
        <w:t xml:space="preserve">budete teprve uvedený </w:t>
      </w:r>
      <w:r w:rsidR="001B6916">
        <w:t>CZ-</w:t>
      </w:r>
      <w:r>
        <w:t>NAC</w:t>
      </w:r>
      <w:r w:rsidR="00E02A5C">
        <w:t>E</w:t>
      </w:r>
      <w:r w:rsidR="001B6916">
        <w:t xml:space="preserve"> </w:t>
      </w:r>
      <w:r>
        <w:t>registrovat</w:t>
      </w:r>
      <w:r w:rsidR="00854EB6">
        <w:t>.</w:t>
      </w:r>
    </w:p>
    <w:p w14:paraId="30C86F01" w14:textId="77777777" w:rsidR="00DA69D0" w:rsidRDefault="00DA69D0" w:rsidP="00732867">
      <w:pPr>
        <w:spacing w:after="0"/>
        <w:jc w:val="both"/>
      </w:pPr>
    </w:p>
    <w:p w14:paraId="1F5D2ECA" w14:textId="70560257" w:rsidR="008E19A5" w:rsidRDefault="008E19A5" w:rsidP="008E19A5">
      <w:pPr>
        <w:jc w:val="both"/>
      </w:pPr>
      <w:r>
        <w:t xml:space="preserve">Pole </w:t>
      </w:r>
      <w:r>
        <w:rPr>
          <w:b/>
          <w:bCs/>
        </w:rPr>
        <w:t>„Cíle projektového záměru (hlavní cíl a specifické cíle)</w:t>
      </w:r>
      <w:r w:rsidRPr="008E19A5">
        <w:rPr>
          <w:b/>
          <w:bCs/>
        </w:rPr>
        <w:t>“</w:t>
      </w:r>
      <w:r>
        <w:t xml:space="preserve"> - </w:t>
      </w:r>
    </w:p>
    <w:p w14:paraId="76C35FA5" w14:textId="0F9833B2" w:rsidR="008376BC" w:rsidRDefault="00353EC8" w:rsidP="00732867">
      <w:pPr>
        <w:spacing w:after="0"/>
        <w:jc w:val="both"/>
      </w:pPr>
      <w:r>
        <w:t>Uve</w:t>
      </w:r>
      <w:r w:rsidR="00840A60">
        <w:t>ďte</w:t>
      </w:r>
      <w:r>
        <w:t xml:space="preserve"> </w:t>
      </w:r>
      <w:r w:rsidR="00840A60">
        <w:t xml:space="preserve">klíčové ukazatele výkonosti firmy, u kterých chcete dosáhnout změny </w:t>
      </w:r>
      <w:r w:rsidR="003100DB">
        <w:t>díky digitalizaci</w:t>
      </w:r>
      <w:r w:rsidR="001B6916">
        <w:t>.</w:t>
      </w:r>
    </w:p>
    <w:p w14:paraId="4B66BA35" w14:textId="77777777" w:rsidR="00EE5E4E" w:rsidRDefault="00EE5E4E" w:rsidP="00937AE6">
      <w:pPr>
        <w:jc w:val="both"/>
      </w:pPr>
    </w:p>
    <w:p w14:paraId="3A13FAEC" w14:textId="2B1816AB" w:rsidR="00937AE6" w:rsidRDefault="00937AE6" w:rsidP="00937AE6">
      <w:pPr>
        <w:jc w:val="both"/>
      </w:pPr>
      <w:r>
        <w:t>Uveďte předpokládanou kvantifikaci</w:t>
      </w:r>
      <w:r w:rsidR="001B6916">
        <w:t>,</w:t>
      </w:r>
      <w:r>
        <w:t xml:space="preserve"> jakých výsledků byste v uvedených ukazatelích chtěli dosáhnout.</w:t>
      </w:r>
    </w:p>
    <w:p w14:paraId="35D3C046" w14:textId="4AC63706" w:rsidR="00937AE6" w:rsidRDefault="003100DB" w:rsidP="00732867">
      <w:pPr>
        <w:spacing w:after="0"/>
        <w:jc w:val="both"/>
        <w:rPr>
          <w:rFonts w:ascii="Calibri" w:hAnsi="Calibri" w:cs="Calibri"/>
          <w:color w:val="4D4D4D"/>
          <w:sz w:val="26"/>
          <w:szCs w:val="26"/>
          <w:shd w:val="clear" w:color="auto" w:fill="FFFFFF"/>
        </w:rPr>
      </w:pPr>
      <w:r>
        <w:t>Popište</w:t>
      </w:r>
      <w:r w:rsidR="001B6916">
        <w:t xml:space="preserve"> předpokládaný výsledný </w:t>
      </w:r>
      <w:r>
        <w:t xml:space="preserve">posun v digitalizaci dle metodiky výzvy ŘO OPPIK, dle přílohy </w:t>
      </w:r>
      <w:hyperlink r:id="rId16" w:history="1">
        <w:r w:rsidR="00DA69D0">
          <w:rPr>
            <w:rStyle w:val="Hypertextovodkaz"/>
            <w:rFonts w:ascii="Calibri" w:hAnsi="Calibri" w:cs="Calibri"/>
            <w:color w:val="23527C"/>
            <w:sz w:val="26"/>
            <w:szCs w:val="26"/>
            <w:shd w:val="clear" w:color="auto" w:fill="FFFFFF"/>
          </w:rPr>
          <w:t xml:space="preserve">TECH II. ITI </w:t>
        </w:r>
        <w:proofErr w:type="spellStart"/>
        <w:r w:rsidR="00DA69D0">
          <w:rPr>
            <w:rStyle w:val="Hypertextovodkaz"/>
            <w:rFonts w:ascii="Calibri" w:hAnsi="Calibri" w:cs="Calibri"/>
            <w:color w:val="23527C"/>
            <w:sz w:val="26"/>
            <w:szCs w:val="26"/>
            <w:shd w:val="clear" w:color="auto" w:fill="FFFFFF"/>
          </w:rPr>
          <w:t>Ostrava_Pracovni-formular</w:t>
        </w:r>
        <w:proofErr w:type="spellEnd"/>
      </w:hyperlink>
      <w:r w:rsidR="00DA69D0" w:rsidRPr="00DA69D0">
        <w:t> </w:t>
      </w:r>
      <w:r w:rsidR="00DA69D0">
        <w:rPr>
          <w:rFonts w:ascii="Calibri" w:hAnsi="Calibri" w:cs="Calibri"/>
          <w:color w:val="4D4D4D"/>
          <w:sz w:val="26"/>
          <w:szCs w:val="26"/>
          <w:shd w:val="clear" w:color="auto" w:fill="FFFFFF"/>
        </w:rPr>
        <w:t>.</w:t>
      </w:r>
    </w:p>
    <w:p w14:paraId="3139AE0F" w14:textId="376085B7" w:rsidR="004E065F" w:rsidRDefault="004E065F" w:rsidP="00732867">
      <w:pPr>
        <w:spacing w:after="0"/>
        <w:jc w:val="both"/>
        <w:rPr>
          <w:rFonts w:ascii="Calibri" w:hAnsi="Calibri" w:cs="Calibri"/>
          <w:color w:val="4D4D4D"/>
          <w:sz w:val="26"/>
          <w:szCs w:val="26"/>
          <w:shd w:val="clear" w:color="auto" w:fill="FFFFFF"/>
        </w:rPr>
      </w:pPr>
    </w:p>
    <w:p w14:paraId="0CF6979F" w14:textId="0491CA1A" w:rsidR="004E065F" w:rsidRPr="005E66D5" w:rsidRDefault="004E065F" w:rsidP="005E66D5">
      <w:pPr>
        <w:jc w:val="both"/>
      </w:pPr>
      <w:r w:rsidRPr="005E66D5">
        <w:t>Popište podnikový informační systém a jeho moduly, který bude ve společnosti po realizaci projektového záměru</w:t>
      </w:r>
    </w:p>
    <w:p w14:paraId="43C87F38" w14:textId="77777777" w:rsidR="000C3698" w:rsidRDefault="000C3698" w:rsidP="00732867">
      <w:pPr>
        <w:spacing w:after="0"/>
        <w:jc w:val="both"/>
      </w:pPr>
    </w:p>
    <w:p w14:paraId="43FF315D" w14:textId="77777777" w:rsidR="00E95F7E" w:rsidRDefault="005A4632" w:rsidP="005D52AC">
      <w:pPr>
        <w:jc w:val="both"/>
      </w:pPr>
      <w:r>
        <w:t>Pole „</w:t>
      </w:r>
      <w:r w:rsidR="00B024D0" w:rsidRPr="00E20DFA">
        <w:rPr>
          <w:b/>
          <w:i/>
        </w:rPr>
        <w:t xml:space="preserve">Popis dopadu </w:t>
      </w:r>
      <w:r w:rsidR="00F233A0" w:rsidRPr="00E20DFA">
        <w:rPr>
          <w:b/>
          <w:i/>
        </w:rPr>
        <w:t>(</w:t>
      </w:r>
      <w:r w:rsidRPr="00E20DFA">
        <w:rPr>
          <w:b/>
          <w:i/>
        </w:rPr>
        <w:t>přínosů) projektového záměru na území ostravské aglomerace</w:t>
      </w:r>
      <w:r>
        <w:t xml:space="preserve">“ </w:t>
      </w:r>
    </w:p>
    <w:p w14:paraId="740BD5DB" w14:textId="4035725C" w:rsidR="00937AE6" w:rsidRDefault="00E95F7E" w:rsidP="009A1BFA">
      <w:pPr>
        <w:jc w:val="both"/>
      </w:pPr>
      <w:r>
        <w:t>Do tohoto pole uvádějte všechny dopady a přínosy, které bude mít Váš projektový záměr na území aglomerace</w:t>
      </w:r>
      <w:r w:rsidR="00840A60">
        <w:t xml:space="preserve"> v souladu s předpokládaným plněním </w:t>
      </w:r>
      <w:r w:rsidR="009A1BFA">
        <w:t>plánovaných výkonnostních ukazatelů.</w:t>
      </w:r>
    </w:p>
    <w:p w14:paraId="041EC294" w14:textId="2E894856" w:rsidR="00854EB6" w:rsidRDefault="008E19A5" w:rsidP="005D52AC">
      <w:pPr>
        <w:jc w:val="both"/>
      </w:pPr>
      <w:r w:rsidRPr="009C7318">
        <w:t>Pole „</w:t>
      </w:r>
      <w:r w:rsidRPr="009C7318">
        <w:rPr>
          <w:b/>
          <w:i/>
        </w:rPr>
        <w:t>Stav připravenosti k datu předložení projektového záměru</w:t>
      </w:r>
      <w:r w:rsidRPr="009C7318">
        <w:t xml:space="preserve">“ </w:t>
      </w:r>
    </w:p>
    <w:p w14:paraId="76ABD17C" w14:textId="05E0ABE3" w:rsidR="00FE1CBA" w:rsidRDefault="00FE1CBA" w:rsidP="005D52AC">
      <w:pPr>
        <w:jc w:val="both"/>
      </w:pPr>
      <w:r>
        <w:t xml:space="preserve">Popište, zda a jakým způsobem byla zpracována vstupní data pro realizaci digitální transformace v rámci realizace projektového záměru. </w:t>
      </w:r>
      <w:r w:rsidR="00641B93">
        <w:t>Pokud již máte</w:t>
      </w:r>
      <w:r w:rsidR="00EE5E4E">
        <w:t xml:space="preserve"> audit nebo</w:t>
      </w:r>
      <w:r w:rsidR="00641B93">
        <w:t xml:space="preserve"> plán digitální transformace zpracovaný, p</w:t>
      </w:r>
      <w:r>
        <w:t xml:space="preserve">opište, kdo </w:t>
      </w:r>
      <w:r w:rsidR="00641B93">
        <w:t xml:space="preserve">ho </w:t>
      </w:r>
      <w:r>
        <w:t>zpracoval (lze</w:t>
      </w:r>
      <w:r w:rsidR="00EE5E4E">
        <w:t xml:space="preserve"> </w:t>
      </w:r>
      <w:r>
        <w:t>uvést</w:t>
      </w:r>
      <w:r w:rsidR="00641B93">
        <w:t xml:space="preserve"> i</w:t>
      </w:r>
      <w:r>
        <w:t xml:space="preserve"> realizaci vlastními silami)</w:t>
      </w:r>
      <w:r w:rsidR="00641B93">
        <w:t xml:space="preserve"> a</w:t>
      </w:r>
      <w:r>
        <w:t xml:space="preserve"> </w:t>
      </w:r>
      <w:r w:rsidR="00641B93">
        <w:t>u</w:t>
      </w:r>
      <w:r w:rsidR="00854EB6">
        <w:t>veďte datum</w:t>
      </w:r>
      <w:r w:rsidR="00641B93">
        <w:t xml:space="preserve"> jeho</w:t>
      </w:r>
      <w:r w:rsidR="00854EB6">
        <w:t xml:space="preserve"> zpracování</w:t>
      </w:r>
      <w:r>
        <w:t xml:space="preserve">. </w:t>
      </w:r>
      <w:r w:rsidR="00641B93">
        <w:t xml:space="preserve">Není </w:t>
      </w:r>
      <w:r>
        <w:t xml:space="preserve">nutné, aby </w:t>
      </w:r>
      <w:r w:rsidR="00641B93">
        <w:t xml:space="preserve">měl </w:t>
      </w:r>
      <w:r>
        <w:t>dokument podobu povinné přílohy plné žádosti „Plán digitální transformace“</w:t>
      </w:r>
      <w:r w:rsidR="00641B93">
        <w:t>, můžete jej</w:t>
      </w:r>
      <w:r>
        <w:t xml:space="preserve"> </w:t>
      </w:r>
      <w:r w:rsidR="001B6916">
        <w:t xml:space="preserve">ale </w:t>
      </w:r>
      <w:r>
        <w:t xml:space="preserve">přiložit </w:t>
      </w:r>
      <w:r w:rsidR="00641B93">
        <w:t>jako</w:t>
      </w:r>
      <w:r>
        <w:t xml:space="preserve"> </w:t>
      </w:r>
      <w:r w:rsidR="00641B93">
        <w:t xml:space="preserve">nepovinnou </w:t>
      </w:r>
      <w:r>
        <w:t>příloh</w:t>
      </w:r>
      <w:r w:rsidR="00641B93">
        <w:t>u v jakémkoliv formátu</w:t>
      </w:r>
      <w:r>
        <w:t xml:space="preserve">. </w:t>
      </w:r>
    </w:p>
    <w:p w14:paraId="1CFA53BB" w14:textId="55AA0F7F" w:rsidR="007668A3" w:rsidRDefault="00FE1CBA" w:rsidP="005D52AC">
      <w:pPr>
        <w:jc w:val="both"/>
      </w:pPr>
      <w:r>
        <w:t>Uveďte, zda byla zpracována pro část</w:t>
      </w:r>
      <w:r w:rsidR="00B35165">
        <w:t>,</w:t>
      </w:r>
      <w:r>
        <w:t xml:space="preserve"> nebo </w:t>
      </w:r>
      <w:r w:rsidR="00B35165">
        <w:t xml:space="preserve">pro </w:t>
      </w:r>
      <w:r>
        <w:t>celou společnost</w:t>
      </w:r>
      <w:r w:rsidR="009A1BFA">
        <w:t>.</w:t>
      </w:r>
    </w:p>
    <w:p w14:paraId="4E5DC447" w14:textId="56927357" w:rsidR="009A1BFA" w:rsidRDefault="009A1BFA" w:rsidP="005D52AC">
      <w:pPr>
        <w:jc w:val="both"/>
      </w:pPr>
      <w:r>
        <w:t xml:space="preserve">Uveďte, zda byla zpracována časová implementace digitalizace – </w:t>
      </w:r>
      <w:r w:rsidR="00B35165">
        <w:t xml:space="preserve">a </w:t>
      </w:r>
      <w:r>
        <w:t xml:space="preserve">v které fázi implementace se společnost nachází. Případně, zda v rámci realizace </w:t>
      </w:r>
      <w:r w:rsidR="00B35165">
        <w:t xml:space="preserve">tohoto </w:t>
      </w:r>
      <w:r>
        <w:t xml:space="preserve">projektového záměru dojde k dokončení </w:t>
      </w:r>
      <w:r w:rsidR="00B35165">
        <w:t xml:space="preserve">plánované </w:t>
      </w:r>
      <w:r>
        <w:t>digitalizace dle zpracovaného dokumentu pro digitální transformaci</w:t>
      </w:r>
      <w:r w:rsidR="00E02A5C">
        <w:t>.</w:t>
      </w:r>
    </w:p>
    <w:p w14:paraId="67A9A2CD" w14:textId="083F16A9" w:rsidR="009A1BFA" w:rsidRDefault="00537AFC" w:rsidP="005D52AC">
      <w:pPr>
        <w:jc w:val="both"/>
      </w:pPr>
      <w:r>
        <w:t>Případně popište stav přípravy příloh pro případné předložení plné žádosti do ISKP</w:t>
      </w:r>
      <w:r w:rsidR="00E02A5C">
        <w:t>.</w:t>
      </w:r>
      <w:r>
        <w:t xml:space="preserve"> </w:t>
      </w:r>
    </w:p>
    <w:p w14:paraId="14D962FA" w14:textId="61F601F6" w:rsidR="00E02A5C" w:rsidRDefault="008E19A5" w:rsidP="005D52AC">
      <w:pPr>
        <w:jc w:val="both"/>
      </w:pPr>
      <w:r w:rsidRPr="009C7318">
        <w:t>Pole „</w:t>
      </w:r>
      <w:r w:rsidRPr="009C7318">
        <w:rPr>
          <w:b/>
          <w:i/>
        </w:rPr>
        <w:t>Popis podmiňujících aktivit (projektů) pro realizaci projektového záměru</w:t>
      </w:r>
      <w:r w:rsidRPr="009C7318">
        <w:t xml:space="preserve">“ </w:t>
      </w:r>
    </w:p>
    <w:p w14:paraId="1807E55D" w14:textId="1557103F" w:rsidR="008E19A5" w:rsidRDefault="007026F3" w:rsidP="005D52AC">
      <w:pPr>
        <w:jc w:val="both"/>
      </w:pPr>
      <w:r w:rsidRPr="009C7318">
        <w:t xml:space="preserve">Uveďte, zda jsou nutné některé kroky </w:t>
      </w:r>
      <w:r w:rsidR="00537AFC" w:rsidRPr="009C7318">
        <w:t xml:space="preserve">realizovat </w:t>
      </w:r>
      <w:r w:rsidRPr="009C7318">
        <w:t xml:space="preserve">v rámci digitální transformace </w:t>
      </w:r>
      <w:r w:rsidR="00B35165">
        <w:t xml:space="preserve">ještě </w:t>
      </w:r>
      <w:r w:rsidRPr="009C7318">
        <w:t>před vlastní realizací projektového záměru</w:t>
      </w:r>
      <w:r w:rsidR="00B35165">
        <w:t>, aby byla</w:t>
      </w:r>
      <w:r w:rsidRPr="009C7318">
        <w:t xml:space="preserve"> </w:t>
      </w:r>
      <w:r w:rsidR="00B35165">
        <w:t xml:space="preserve">dosažena povinná </w:t>
      </w:r>
      <w:r>
        <w:t xml:space="preserve">minimální </w:t>
      </w:r>
      <w:r w:rsidR="00B35165">
        <w:t xml:space="preserve">bodová hodnota </w:t>
      </w:r>
      <w:r>
        <w:t>digitální transformace současného stavu (k datu předložení projektové žádosti)</w:t>
      </w:r>
      <w:r w:rsidR="00537AFC">
        <w:t>.</w:t>
      </w:r>
    </w:p>
    <w:p w14:paraId="327B5F30" w14:textId="35B63001" w:rsidR="007026F3" w:rsidRDefault="007026F3" w:rsidP="005D52AC">
      <w:pPr>
        <w:jc w:val="both"/>
      </w:pPr>
      <w:r>
        <w:t xml:space="preserve">Uveďte jiné projekty, které jsou nutné pro realizaci projektového záměru, např. rekonstrukce, přístavba nových prostor apod. </w:t>
      </w:r>
      <w:r w:rsidR="00517937">
        <w:t>J</w:t>
      </w:r>
      <w:r>
        <w:t>ejich stav a harmonogram</w:t>
      </w:r>
      <w:r w:rsidR="00E02A5C">
        <w:t xml:space="preserve"> projektu</w:t>
      </w:r>
      <w:r>
        <w:t xml:space="preserve"> vzhledem k realizaci projektového záměru</w:t>
      </w:r>
      <w:r w:rsidR="00517937">
        <w:t xml:space="preserve"> popište v poli 9. </w:t>
      </w:r>
      <w:r w:rsidR="00E02A5C">
        <w:t>„</w:t>
      </w:r>
      <w:r w:rsidR="00517937">
        <w:t xml:space="preserve">Synergie a </w:t>
      </w:r>
      <w:proofErr w:type="spellStart"/>
      <w:r w:rsidR="00517937">
        <w:t>integrovanost</w:t>
      </w:r>
      <w:proofErr w:type="spellEnd"/>
      <w:r w:rsidR="00E02A5C">
        <w:t>“</w:t>
      </w:r>
      <w:r w:rsidR="00517937">
        <w:t>.</w:t>
      </w:r>
    </w:p>
    <w:p w14:paraId="7DD74074" w14:textId="295C76F3" w:rsidR="008E19A5" w:rsidRDefault="008E19A5" w:rsidP="005D52AC">
      <w:pPr>
        <w:jc w:val="both"/>
      </w:pPr>
      <w:bookmarkStart w:id="1" w:name="_Hlk42585136"/>
      <w:r>
        <w:t xml:space="preserve">Pole </w:t>
      </w:r>
      <w:r w:rsidRPr="001D468B">
        <w:rPr>
          <w:b/>
          <w:bCs/>
        </w:rPr>
        <w:t>„Popis způsobu realizace a časového harmonogramu:“</w:t>
      </w:r>
      <w:r>
        <w:t xml:space="preserve"> </w:t>
      </w:r>
    </w:p>
    <w:p w14:paraId="70B40A3B" w14:textId="0E6714E9" w:rsidR="008E19A5" w:rsidRDefault="00586B84" w:rsidP="005D52AC">
      <w:pPr>
        <w:jc w:val="both"/>
      </w:pPr>
      <w:r>
        <w:t xml:space="preserve">Není nutné uvádět konkrétní data realizace, ale uvádějte předpokládanou délku realizace dané aktivity. </w:t>
      </w:r>
    </w:p>
    <w:p w14:paraId="2399E3EC" w14:textId="344A5E37" w:rsidR="00586B84" w:rsidRDefault="00586B84" w:rsidP="005D52AC">
      <w:pPr>
        <w:jc w:val="both"/>
      </w:pPr>
      <w:r>
        <w:lastRenderedPageBreak/>
        <w:t>Vyjádřete se, zda některé aktivity zahájíte před vydáním Rozhodnutí o poskytnutí dotace</w:t>
      </w:r>
      <w:r w:rsidR="00B35165">
        <w:t xml:space="preserve"> (pokud ano, popište tyto aktivity)</w:t>
      </w:r>
    </w:p>
    <w:p w14:paraId="4DEEE437" w14:textId="240D3CC6" w:rsidR="00586B84" w:rsidRDefault="00B35165" w:rsidP="005D52AC">
      <w:pPr>
        <w:jc w:val="both"/>
      </w:pPr>
      <w:r>
        <w:t xml:space="preserve">Uveďte, </w:t>
      </w:r>
      <w:r w:rsidR="00586B84">
        <w:t xml:space="preserve">kolik výběrových řízení předpokládáte a případně jejich členění; zda budou realizovány souběžně. Případně uveďte </w:t>
      </w:r>
      <w:r>
        <w:t xml:space="preserve">také jejich </w:t>
      </w:r>
      <w:r w:rsidR="00586B84">
        <w:t xml:space="preserve">časovou </w:t>
      </w:r>
      <w:proofErr w:type="spellStart"/>
      <w:r w:rsidR="00586B84">
        <w:t>sou</w:t>
      </w:r>
      <w:r w:rsidR="006E1157">
        <w:t>v</w:t>
      </w:r>
      <w:r w:rsidR="00586B84">
        <w:t>stažnost</w:t>
      </w:r>
      <w:proofErr w:type="spellEnd"/>
      <w:r w:rsidR="00A30F14">
        <w:t xml:space="preserve"> (například zda aktivity pro výrobní a nevýrobní části projektového záměru budou probíhat současně)</w:t>
      </w:r>
      <w:r w:rsidR="006E1157">
        <w:t>.</w:t>
      </w:r>
    </w:p>
    <w:p w14:paraId="445D6137" w14:textId="73270AC1" w:rsidR="00A30F14" w:rsidRDefault="00A30F14" w:rsidP="005D52AC">
      <w:pPr>
        <w:jc w:val="both"/>
      </w:pPr>
      <w:r>
        <w:t>Uveďte, jaká časová rizika v rámci realizace předpokládáte</w:t>
      </w:r>
      <w:r w:rsidR="00117884">
        <w:t xml:space="preserve"> (jedná se o realizační rizika). </w:t>
      </w:r>
    </w:p>
    <w:p w14:paraId="36B7FA9D" w14:textId="7E60CAE4" w:rsidR="00A30F14" w:rsidRDefault="00A30F14" w:rsidP="005D52AC">
      <w:pPr>
        <w:jc w:val="both"/>
      </w:pPr>
      <w:r>
        <w:t>Uveďte</w:t>
      </w:r>
      <w:r w:rsidR="00117884">
        <w:t>,</w:t>
      </w:r>
      <w:r>
        <w:t xml:space="preserve"> zda je nějaké mezní datum, </w:t>
      </w:r>
      <w:r w:rsidR="00B35165">
        <w:t>do</w:t>
      </w:r>
      <w:r>
        <w:t xml:space="preserve">kdy má ještě smysl pro firmu </w:t>
      </w:r>
      <w:r w:rsidR="00B35165">
        <w:t xml:space="preserve">začít </w:t>
      </w:r>
      <w:r>
        <w:t>implementovat projektový záměr</w:t>
      </w:r>
      <w:r w:rsidR="00B35165">
        <w:t xml:space="preserve"> (</w:t>
      </w:r>
      <w:r>
        <w:t>případně nějakou její část</w:t>
      </w:r>
      <w:r w:rsidR="00B35165">
        <w:t>)</w:t>
      </w:r>
      <w:r>
        <w:t>.</w:t>
      </w:r>
    </w:p>
    <w:bookmarkEnd w:id="1"/>
    <w:p w14:paraId="4F000C63" w14:textId="136B5D1C" w:rsidR="006E1157" w:rsidRDefault="007A3176" w:rsidP="005D52AC">
      <w:pPr>
        <w:jc w:val="both"/>
      </w:pPr>
      <w:r>
        <w:t xml:space="preserve">Pole </w:t>
      </w:r>
      <w:r w:rsidR="001E4059" w:rsidRPr="009C7318">
        <w:t>„</w:t>
      </w:r>
      <w:r w:rsidR="001E4059" w:rsidRPr="009C7318">
        <w:rPr>
          <w:b/>
          <w:i/>
        </w:rPr>
        <w:t>Lokalizace projektového záměru</w:t>
      </w:r>
      <w:r w:rsidRPr="009C7318">
        <w:t xml:space="preserve">“ </w:t>
      </w:r>
    </w:p>
    <w:p w14:paraId="2AE073FB" w14:textId="75BC2C65" w:rsidR="003163E4" w:rsidRDefault="006E1157" w:rsidP="005D52AC">
      <w:pPr>
        <w:jc w:val="both"/>
      </w:pPr>
      <w:r>
        <w:t>U</w:t>
      </w:r>
      <w:r w:rsidRPr="009C7318">
        <w:t xml:space="preserve">veďte </w:t>
      </w:r>
      <w:r w:rsidR="007A3176">
        <w:t xml:space="preserve">zde </w:t>
      </w:r>
      <w:r w:rsidR="001E4059">
        <w:t>obec</w:t>
      </w:r>
      <w:r w:rsidR="00B024D0">
        <w:t>/</w:t>
      </w:r>
      <w:r w:rsidR="001E4059">
        <w:t>obce</w:t>
      </w:r>
      <w:r w:rsidR="00F7334A">
        <w:t>; adresu</w:t>
      </w:r>
      <w:r w:rsidR="007A3176">
        <w:t>, kde bude probíhat realizace projektového záměru</w:t>
      </w:r>
      <w:r w:rsidR="00DD2099">
        <w:t xml:space="preserve">. </w:t>
      </w:r>
      <w:r w:rsidR="00795930">
        <w:t>Může se jednat o sídlo firmy, provozovny. V případě realizace projekto</w:t>
      </w:r>
      <w:r w:rsidR="008E19A5">
        <w:t>vého záměru ve více lokalitách uveďte</w:t>
      </w:r>
      <w:r w:rsidR="00A67568">
        <w:t>,</w:t>
      </w:r>
      <w:r w:rsidR="008E19A5">
        <w:t xml:space="preserve"> kde bude </w:t>
      </w:r>
      <w:r w:rsidR="00A67568">
        <w:t>která</w:t>
      </w:r>
      <w:r w:rsidR="008E19A5">
        <w:t xml:space="preserve"> technologie umístěna.</w:t>
      </w:r>
    </w:p>
    <w:p w14:paraId="634B5F72" w14:textId="5B4C00EC" w:rsidR="001D468B" w:rsidRDefault="001D468B" w:rsidP="007814AA">
      <w:pPr>
        <w:jc w:val="both"/>
      </w:pPr>
      <w:r>
        <w:t>Pole „</w:t>
      </w:r>
      <w:r>
        <w:rPr>
          <w:b/>
          <w:i/>
        </w:rPr>
        <w:t>Popis cílových skupin</w:t>
      </w:r>
      <w:r>
        <w:t xml:space="preserve">“ </w:t>
      </w:r>
    </w:p>
    <w:p w14:paraId="676FA35B" w14:textId="562A6EBE" w:rsidR="001D468B" w:rsidRDefault="000B6033" w:rsidP="007814AA">
      <w:pPr>
        <w:jc w:val="both"/>
      </w:pPr>
      <w:r>
        <w:t>Popište zákaznickou strukturu firmy</w:t>
      </w:r>
      <w:r w:rsidR="00B35165">
        <w:t>.</w:t>
      </w:r>
    </w:p>
    <w:p w14:paraId="3990E827" w14:textId="5D99917F" w:rsidR="001E4059" w:rsidRPr="009C7318" w:rsidRDefault="006D4B60" w:rsidP="007814AA">
      <w:pPr>
        <w:jc w:val="both"/>
      </w:pPr>
      <w:r w:rsidRPr="009C7318">
        <w:t>Pole „</w:t>
      </w:r>
      <w:r w:rsidRPr="009C7318">
        <w:rPr>
          <w:b/>
          <w:i/>
        </w:rPr>
        <w:t>Identifikace partnerů a způsob jejich zapojení do projektového záměru</w:t>
      </w:r>
      <w:r w:rsidRPr="009C7318">
        <w:t xml:space="preserve">“ </w:t>
      </w:r>
    </w:p>
    <w:p w14:paraId="3E21C254" w14:textId="18DFA8F5" w:rsidR="00376912" w:rsidRDefault="006E1157" w:rsidP="007814AA">
      <w:pPr>
        <w:jc w:val="both"/>
      </w:pPr>
      <w:r>
        <w:t>D</w:t>
      </w:r>
      <w:r w:rsidR="00376912">
        <w:t>odavatelé nejsou bráni jako partneři.</w:t>
      </w:r>
    </w:p>
    <w:p w14:paraId="4E0C3C0B" w14:textId="34E759F2" w:rsidR="00280E99" w:rsidRPr="00EE2DD4" w:rsidRDefault="00376912" w:rsidP="007814AA">
      <w:pPr>
        <w:jc w:val="both"/>
      </w:pPr>
      <w:r>
        <w:t xml:space="preserve">Můžete zde uvést, zda předpokládáte, </w:t>
      </w:r>
      <w:r w:rsidR="006E1157">
        <w:t>že</w:t>
      </w:r>
      <w:r>
        <w:t xml:space="preserve"> budete mít v rámci realizace projektového záměru vytvořenou roli externího supervi</w:t>
      </w:r>
      <w:r w:rsidR="00B35165">
        <w:t>z</w:t>
      </w:r>
      <w:r>
        <w:t xml:space="preserve">ora nad dodavatelskou firmou digitalizace, nebo </w:t>
      </w:r>
      <w:r w:rsidR="00B35165">
        <w:t xml:space="preserve">zda </w:t>
      </w:r>
      <w:r>
        <w:t xml:space="preserve">s ní nepočítáte, případně si </w:t>
      </w:r>
      <w:r w:rsidR="00B35165">
        <w:t xml:space="preserve">ji </w:t>
      </w:r>
      <w:r>
        <w:t>zajistíte vlastními silami.</w:t>
      </w:r>
    </w:p>
    <w:p w14:paraId="46685BB8" w14:textId="77777777" w:rsidR="00F233A0" w:rsidRPr="001F5018" w:rsidRDefault="001F5018" w:rsidP="007814AA">
      <w:pPr>
        <w:spacing w:after="0"/>
        <w:jc w:val="both"/>
        <w:rPr>
          <w:b/>
        </w:rPr>
      </w:pPr>
      <w:r>
        <w:rPr>
          <w:b/>
        </w:rPr>
        <w:t>4</w:t>
      </w:r>
      <w:r w:rsidR="00F233A0" w:rsidRPr="001F5018">
        <w:rPr>
          <w:b/>
        </w:rPr>
        <w:t xml:space="preserve">. Časový harmonogram projektového záměru </w:t>
      </w:r>
    </w:p>
    <w:p w14:paraId="2C938700" w14:textId="5E3DB9E6" w:rsidR="004930F4" w:rsidRDefault="006E1157" w:rsidP="004930F4">
      <w:pPr>
        <w:jc w:val="both"/>
      </w:pPr>
      <w:r>
        <w:t xml:space="preserve"> </w:t>
      </w:r>
      <w:bookmarkStart w:id="2" w:name="_Hlk42585173"/>
      <w:r>
        <w:t xml:space="preserve">Pole </w:t>
      </w:r>
      <w:r w:rsidR="004930F4">
        <w:t>„</w:t>
      </w:r>
      <w:r w:rsidR="004930F4" w:rsidRPr="00536C59">
        <w:rPr>
          <w:i/>
        </w:rPr>
        <w:t>Předpoklad zahájení realizace projektu</w:t>
      </w:r>
      <w:r w:rsidR="004930F4">
        <w:t xml:space="preserve">“ – </w:t>
      </w:r>
      <w:r w:rsidR="00B13BF5">
        <w:t xml:space="preserve">uveďte </w:t>
      </w:r>
      <w:r w:rsidR="003E648B">
        <w:t xml:space="preserve">datum, kdy předpokládáte zahájení </w:t>
      </w:r>
      <w:r w:rsidR="00B35165">
        <w:t xml:space="preserve">některé </w:t>
      </w:r>
      <w:r w:rsidR="003E648B">
        <w:t xml:space="preserve">z klíčových aktivit (výběrové řízení; nákup technologie apod.) V případě, že plánujete zahájit aktivity až po vydání </w:t>
      </w:r>
      <w:r w:rsidR="00B35165">
        <w:t xml:space="preserve">Rozhodnutí o poskytnutí dotace, </w:t>
      </w:r>
      <w:r w:rsidR="003E648B">
        <w:t>počítejte s minimálně šestiměsíčním odstupem</w:t>
      </w:r>
      <w:r w:rsidR="00B35165">
        <w:t xml:space="preserve"> od předložení žádosti o dotaci do ISKP14+</w:t>
      </w:r>
      <w:r w:rsidR="003E648B">
        <w:t>. Toto datum nesmí být starší než datum Předpokládaného předložení kompletní projektové žádosti do ISKP</w:t>
      </w:r>
      <w:r w:rsidR="00B35165">
        <w:t>14</w:t>
      </w:r>
      <w:r w:rsidR="003E648B">
        <w:t>+</w:t>
      </w:r>
      <w:r w:rsidR="00B35165">
        <w:t>.</w:t>
      </w:r>
      <w:r w:rsidR="003E648B">
        <w:t xml:space="preserve"> </w:t>
      </w:r>
    </w:p>
    <w:p w14:paraId="32AEC6B8" w14:textId="3BB4F279" w:rsidR="004930F4" w:rsidRDefault="006E1157" w:rsidP="005D52AC">
      <w:pPr>
        <w:jc w:val="both"/>
      </w:pPr>
      <w:r>
        <w:t xml:space="preserve">Pole </w:t>
      </w:r>
      <w:r w:rsidR="004930F4">
        <w:t>„</w:t>
      </w:r>
      <w:r w:rsidR="004930F4" w:rsidRPr="00536C59">
        <w:rPr>
          <w:i/>
        </w:rPr>
        <w:t>Předpoklad zahájení fyzické realizace projektu</w:t>
      </w:r>
      <w:r w:rsidR="004930F4">
        <w:t xml:space="preserve">“ – </w:t>
      </w:r>
      <w:r w:rsidR="00A13C70">
        <w:t>datum</w:t>
      </w:r>
      <w:r w:rsidR="00B35165">
        <w:t>,</w:t>
      </w:r>
      <w:r w:rsidR="00A13C70">
        <w:t xml:space="preserve"> </w:t>
      </w:r>
      <w:r w:rsidR="00B13BF5">
        <w:t xml:space="preserve">kdy předpokládáte </w:t>
      </w:r>
      <w:r w:rsidR="003E648B">
        <w:t xml:space="preserve">s montáží první nakoupené technologie </w:t>
      </w:r>
    </w:p>
    <w:p w14:paraId="3E18B726" w14:textId="46B2B8E1" w:rsidR="005A4F61" w:rsidRDefault="006E1157" w:rsidP="005D52AC">
      <w:pPr>
        <w:jc w:val="both"/>
      </w:pPr>
      <w:r>
        <w:t xml:space="preserve">Pole </w:t>
      </w:r>
      <w:r w:rsidR="00F233A0">
        <w:t>„</w:t>
      </w:r>
      <w:r w:rsidR="005A4F61" w:rsidRPr="00DA061C">
        <w:rPr>
          <w:i/>
        </w:rPr>
        <w:t>Předpoklad ukončení fyzické realizace projektového záměru</w:t>
      </w:r>
      <w:r w:rsidR="005A4F61">
        <w:t>“</w:t>
      </w:r>
      <w:r>
        <w:t xml:space="preserve"> -</w:t>
      </w:r>
      <w:r w:rsidR="00F233A0">
        <w:t xml:space="preserve"> </w:t>
      </w:r>
      <w:r w:rsidR="00801C0C">
        <w:t>uveďte datum</w:t>
      </w:r>
      <w:r w:rsidR="00D32FA6">
        <w:t>, kdy předpoklád</w:t>
      </w:r>
      <w:r w:rsidR="00B13BF5">
        <w:t xml:space="preserve">áte </w:t>
      </w:r>
      <w:r w:rsidR="00456805">
        <w:t xml:space="preserve">ukončení </w:t>
      </w:r>
      <w:r w:rsidR="003642E8">
        <w:t xml:space="preserve">realizace veškerých aktivit projektového záměru. Jedná se o </w:t>
      </w:r>
      <w:proofErr w:type="spellStart"/>
      <w:r w:rsidR="001A420C">
        <w:t>instalacií</w:t>
      </w:r>
      <w:proofErr w:type="spellEnd"/>
      <w:r w:rsidR="001A420C">
        <w:t xml:space="preserve"> </w:t>
      </w:r>
      <w:r w:rsidR="003642E8">
        <w:t xml:space="preserve">poslední technologie </w:t>
      </w:r>
      <w:r w:rsidR="001A420C">
        <w:t xml:space="preserve">a uvedení </w:t>
      </w:r>
      <w:r w:rsidR="003642E8">
        <w:t>do provozu. Toto datum by nemělo překročit datum ve výzvě 31.12.2022</w:t>
      </w:r>
      <w:r>
        <w:t>.</w:t>
      </w:r>
    </w:p>
    <w:p w14:paraId="760A51C3" w14:textId="6A338DA4" w:rsidR="00F233A0" w:rsidRDefault="006E1157" w:rsidP="005D52AC">
      <w:pPr>
        <w:jc w:val="both"/>
      </w:pPr>
      <w:r>
        <w:t xml:space="preserve">Pole </w:t>
      </w:r>
      <w:r w:rsidR="005A4F61">
        <w:t>„</w:t>
      </w:r>
      <w:r w:rsidR="005A4F61" w:rsidRPr="00DA061C">
        <w:rPr>
          <w:i/>
        </w:rPr>
        <w:t>Předpoklad data ukončení realizace projektového záměru</w:t>
      </w:r>
      <w:r w:rsidR="005A4F61">
        <w:t>“</w:t>
      </w:r>
      <w:r w:rsidR="005A4F61" w:rsidRPr="005A4F61">
        <w:rPr>
          <w:i/>
        </w:rPr>
        <w:t xml:space="preserve"> </w:t>
      </w:r>
      <w:r w:rsidR="0051537E">
        <w:t xml:space="preserve">– </w:t>
      </w:r>
      <w:r>
        <w:t xml:space="preserve">uveďte </w:t>
      </w:r>
      <w:r w:rsidR="00622C12">
        <w:t>datum, kdy předpokládáte předložení závěrečné žádosti o dotaci</w:t>
      </w:r>
      <w:r w:rsidR="003642E8">
        <w:t>.</w:t>
      </w:r>
    </w:p>
    <w:p w14:paraId="7F04BE03" w14:textId="516B5BDD" w:rsidR="009C7318" w:rsidRDefault="003642E8" w:rsidP="005D52AC">
      <w:pPr>
        <w:jc w:val="both"/>
      </w:pPr>
      <w:r w:rsidRPr="009D17D0">
        <w:rPr>
          <w:color w:val="FF0000"/>
        </w:rPr>
        <w:t xml:space="preserve">Upozornění: </w:t>
      </w:r>
      <w:r>
        <w:t>Definice výše uvedených dat pro projektový záměr se liší od definic pro projektovou žádost. Pokud Říd</w:t>
      </w:r>
      <w:r w:rsidR="00B35165">
        <w:t>i</w:t>
      </w:r>
      <w:r>
        <w:t xml:space="preserve">cí výbor </w:t>
      </w:r>
      <w:r w:rsidR="00B35165">
        <w:t xml:space="preserve">ITI </w:t>
      </w:r>
      <w:r>
        <w:t>nerozhodne jinak</w:t>
      </w:r>
      <w:r w:rsidR="006E1157">
        <w:t>,</w:t>
      </w:r>
      <w:r>
        <w:t xml:space="preserve"> do </w:t>
      </w:r>
      <w:r w:rsidR="0057733B">
        <w:t>„</w:t>
      </w:r>
      <w:r>
        <w:t>Vyjádření o souladu</w:t>
      </w:r>
      <w:r w:rsidR="0057733B">
        <w:t>“</w:t>
      </w:r>
      <w:r>
        <w:t xml:space="preserve"> bude uvedeno datum uvedené v poli Předpoklad zahájení realizace projektu a datum ukončení vždy 31.12.2022 bez ohledu na dat</w:t>
      </w:r>
      <w:r w:rsidR="0057733B">
        <w:t>um</w:t>
      </w:r>
      <w:r>
        <w:t xml:space="preserve">, které bude uvedeno </w:t>
      </w:r>
      <w:r w:rsidR="009D17D0">
        <w:t>v poli „</w:t>
      </w:r>
      <w:r w:rsidR="009D17D0" w:rsidRPr="00DA061C">
        <w:rPr>
          <w:i/>
        </w:rPr>
        <w:t>Předpoklad ukončení fyzické realizace projektového záměru</w:t>
      </w:r>
      <w:r w:rsidR="009D17D0">
        <w:rPr>
          <w:i/>
        </w:rPr>
        <w:t>“</w:t>
      </w:r>
      <w:r w:rsidR="0057733B">
        <w:rPr>
          <w:i/>
        </w:rPr>
        <w:t>.</w:t>
      </w:r>
    </w:p>
    <w:bookmarkEnd w:id="2"/>
    <w:p w14:paraId="419D39E2" w14:textId="77777777" w:rsidR="005E66D5" w:rsidRDefault="005E66D5" w:rsidP="005D52AC">
      <w:pPr>
        <w:spacing w:after="0"/>
        <w:jc w:val="both"/>
        <w:rPr>
          <w:b/>
        </w:rPr>
      </w:pPr>
    </w:p>
    <w:p w14:paraId="06B523ED" w14:textId="77777777" w:rsidR="005E66D5" w:rsidRDefault="005E66D5" w:rsidP="005D52AC">
      <w:pPr>
        <w:spacing w:after="0"/>
        <w:jc w:val="both"/>
        <w:rPr>
          <w:b/>
        </w:rPr>
      </w:pPr>
    </w:p>
    <w:p w14:paraId="04EFACA4" w14:textId="47C25EA1" w:rsidR="00F233A0" w:rsidRDefault="00F233A0" w:rsidP="005D52AC">
      <w:pPr>
        <w:spacing w:after="0"/>
        <w:jc w:val="both"/>
        <w:rPr>
          <w:b/>
        </w:rPr>
      </w:pPr>
      <w:r w:rsidRPr="00736547">
        <w:rPr>
          <w:b/>
        </w:rPr>
        <w:lastRenderedPageBreak/>
        <w:t xml:space="preserve">5. Rozpočet projektového záměru </w:t>
      </w:r>
    </w:p>
    <w:p w14:paraId="1A5449EE" w14:textId="0860BB96" w:rsidR="009D17D0" w:rsidRDefault="009D17D0" w:rsidP="005D52AC">
      <w:pPr>
        <w:spacing w:after="0"/>
        <w:jc w:val="both"/>
        <w:rPr>
          <w:b/>
        </w:rPr>
      </w:pPr>
    </w:p>
    <w:p w14:paraId="69FF795F" w14:textId="08D78642" w:rsidR="00245834" w:rsidRDefault="006E1157" w:rsidP="005D52AC">
      <w:pPr>
        <w:spacing w:after="0"/>
        <w:jc w:val="both"/>
      </w:pPr>
      <w:r>
        <w:t>Pole</w:t>
      </w:r>
      <w:r w:rsidR="009D17D0" w:rsidRPr="009D17D0">
        <w:t xml:space="preserve"> </w:t>
      </w:r>
      <w:r w:rsidR="009D17D0" w:rsidRPr="009D17D0">
        <w:rPr>
          <w:i/>
          <w:iCs/>
        </w:rPr>
        <w:t>„Předpokládané celkové výdaje (v Kč)“</w:t>
      </w:r>
      <w:r>
        <w:rPr>
          <w:i/>
          <w:iCs/>
        </w:rPr>
        <w:t xml:space="preserve"> - </w:t>
      </w:r>
      <w:r w:rsidR="009D17D0">
        <w:t xml:space="preserve">uveďte veškeré výdaje související s projektovým záměrem. Je nutné započítat i výdaje na aktivity ve vlastní režii, či výdaje které nebudete chtít proplatit v rámci způsobilých výdajů, které budou nutné jak k dosažení počáteční hodnoty digitální </w:t>
      </w:r>
      <w:r w:rsidR="001378DB">
        <w:t>transformace,</w:t>
      </w:r>
      <w:r w:rsidR="009D17D0">
        <w:t xml:space="preserve"> tak i výsledné hodnoty digitální transformace</w:t>
      </w:r>
      <w:r w:rsidR="00245834">
        <w:t>.</w:t>
      </w:r>
    </w:p>
    <w:p w14:paraId="6AEB520E" w14:textId="25555D73" w:rsidR="001D468B" w:rsidRDefault="001D468B" w:rsidP="000763D6">
      <w:pPr>
        <w:jc w:val="both"/>
        <w:rPr>
          <w:b/>
        </w:rPr>
      </w:pPr>
      <w:r>
        <w:rPr>
          <w:b/>
        </w:rPr>
        <w:t>6. Finanční plán CZV v Kč v jednotlivých letech (plánované předložení žádosti o platbu)</w:t>
      </w:r>
    </w:p>
    <w:p w14:paraId="56EEBD92" w14:textId="6841083A" w:rsidR="00245834" w:rsidRPr="00245834" w:rsidRDefault="00245834" w:rsidP="000763D6">
      <w:pPr>
        <w:jc w:val="both"/>
        <w:rPr>
          <w:bCs/>
        </w:rPr>
      </w:pPr>
      <w:r w:rsidRPr="00245834">
        <w:rPr>
          <w:bCs/>
        </w:rPr>
        <w:t>Rozdělte v letech předpoklad podávání žádostí o platbu</w:t>
      </w:r>
      <w:r>
        <w:rPr>
          <w:bCs/>
        </w:rPr>
        <w:t xml:space="preserve"> (celkové způsobilé výdaje) </w:t>
      </w:r>
    </w:p>
    <w:p w14:paraId="6DD101A7" w14:textId="27E1D42B" w:rsidR="001D468B" w:rsidRPr="00245834" w:rsidRDefault="00604C4D" w:rsidP="000763D6">
      <w:pPr>
        <w:jc w:val="both"/>
        <w:rPr>
          <w:bCs/>
        </w:rPr>
      </w:pPr>
      <w:r w:rsidRPr="00604C4D">
        <w:rPr>
          <w:bCs/>
        </w:rPr>
        <w:t>Pole</w:t>
      </w:r>
      <w:r>
        <w:rPr>
          <w:b/>
        </w:rPr>
        <w:t xml:space="preserve"> „Zdroje financování projektového záměru“ </w:t>
      </w:r>
      <w:r w:rsidR="00245834">
        <w:rPr>
          <w:b/>
        </w:rPr>
        <w:t>–</w:t>
      </w:r>
      <w:r>
        <w:rPr>
          <w:b/>
        </w:rPr>
        <w:t xml:space="preserve"> </w:t>
      </w:r>
      <w:r w:rsidR="00245834" w:rsidRPr="00245834">
        <w:rPr>
          <w:bCs/>
        </w:rPr>
        <w:t xml:space="preserve">rozepište </w:t>
      </w:r>
      <w:r w:rsidR="00245834">
        <w:rPr>
          <w:bCs/>
        </w:rPr>
        <w:t xml:space="preserve">počty jednotlivých žádostí o platbu v jednotlivých letech a uveďte z jakých zdrojů je předpoklad financování </w:t>
      </w:r>
      <w:r w:rsidR="001378DB">
        <w:rPr>
          <w:bCs/>
        </w:rPr>
        <w:t>(vlastní</w:t>
      </w:r>
      <w:r w:rsidR="00245834">
        <w:rPr>
          <w:bCs/>
        </w:rPr>
        <w:t xml:space="preserve">, úvěr, </w:t>
      </w:r>
      <w:r w:rsidR="005E66D5">
        <w:rPr>
          <w:bCs/>
        </w:rPr>
        <w:t xml:space="preserve">jejich </w:t>
      </w:r>
      <w:r w:rsidR="00245834">
        <w:rPr>
          <w:bCs/>
        </w:rPr>
        <w:t>poměr)</w:t>
      </w:r>
    </w:p>
    <w:p w14:paraId="250050C3" w14:textId="32CC83DC" w:rsidR="00400714" w:rsidRPr="00736547" w:rsidRDefault="005B37F8" w:rsidP="000763D6">
      <w:pPr>
        <w:jc w:val="both"/>
        <w:rPr>
          <w:b/>
        </w:rPr>
      </w:pPr>
      <w:r w:rsidRPr="00736547">
        <w:rPr>
          <w:b/>
        </w:rPr>
        <w:t>7. Indikátory</w:t>
      </w:r>
    </w:p>
    <w:p w14:paraId="6604EEA8" w14:textId="2FBC4EC9" w:rsidR="001378DB" w:rsidRDefault="001378DB" w:rsidP="00627ED2">
      <w:r>
        <w:t xml:space="preserve">V poli </w:t>
      </w:r>
      <w:r w:rsidRPr="00EE5E4E">
        <w:rPr>
          <w:i/>
          <w:iCs/>
        </w:rPr>
        <w:t>„Komentář k indikátorům“</w:t>
      </w:r>
      <w:r>
        <w:t xml:space="preserve"> </w:t>
      </w:r>
      <w:r w:rsidR="00627ED2">
        <w:t>uveďte předpokládan</w:t>
      </w:r>
      <w:r>
        <w:t xml:space="preserve">ou </w:t>
      </w:r>
      <w:r w:rsidR="00627ED2">
        <w:t>cílov</w:t>
      </w:r>
      <w:r>
        <w:t>ou</w:t>
      </w:r>
      <w:r w:rsidR="00627ED2">
        <w:t xml:space="preserve"> hodnot</w:t>
      </w:r>
      <w:r>
        <w:t>u</w:t>
      </w:r>
      <w:r w:rsidR="00627ED2">
        <w:t xml:space="preserve"> ostatních indikátorů</w:t>
      </w:r>
      <w:r>
        <w:t xml:space="preserve"> neuvedených ve výzvě Nositele ITI, ale jsou </w:t>
      </w:r>
      <w:r w:rsidR="00627ED2">
        <w:t>uvedených ve výzvě Ř</w:t>
      </w:r>
      <w:r>
        <w:t xml:space="preserve">ídícího orgánu, </w:t>
      </w:r>
      <w:r w:rsidR="00627ED2">
        <w:t>s</w:t>
      </w:r>
      <w:r w:rsidR="00736547">
        <w:t> </w:t>
      </w:r>
      <w:r w:rsidR="00627ED2">
        <w:t>komentářem</w:t>
      </w:r>
      <w:r w:rsidR="00736547">
        <w:t>.</w:t>
      </w:r>
      <w:r>
        <w:t xml:space="preserve">  Tyto indikátory</w:t>
      </w:r>
      <w:r w:rsidR="0057733B">
        <w:t>,</w:t>
      </w:r>
      <w:r>
        <w:t xml:space="preserve"> pokud Řídíc</w:t>
      </w:r>
      <w:r w:rsidR="003100DB">
        <w:t>í</w:t>
      </w:r>
      <w:r>
        <w:t xml:space="preserve"> výbor </w:t>
      </w:r>
      <w:r w:rsidR="0057733B">
        <w:t xml:space="preserve">ITI </w:t>
      </w:r>
      <w:r>
        <w:t>nerozhodne jinak</w:t>
      </w:r>
      <w:r w:rsidR="0057733B">
        <w:t>,</w:t>
      </w:r>
      <w:r>
        <w:t xml:space="preserve"> se nebudou uvádět v</w:t>
      </w:r>
      <w:r w:rsidR="0057733B">
        <w:t>e „Vyjádření o souladu“.</w:t>
      </w:r>
      <w:r>
        <w:t> </w:t>
      </w:r>
    </w:p>
    <w:p w14:paraId="1374F931" w14:textId="04F18297" w:rsidR="005B37F8" w:rsidRDefault="00627ED2" w:rsidP="00EE5E4E">
      <w:pPr>
        <w:rPr>
          <w:b/>
        </w:rPr>
      </w:pPr>
      <w:r>
        <w:t xml:space="preserve"> </w:t>
      </w:r>
      <w:r w:rsidR="005B37F8" w:rsidRPr="00736547">
        <w:rPr>
          <w:b/>
        </w:rPr>
        <w:t xml:space="preserve">8. </w:t>
      </w:r>
      <w:r w:rsidR="005424DE" w:rsidRPr="00736547">
        <w:rPr>
          <w:b/>
        </w:rPr>
        <w:t>Udržitelnost projektu</w:t>
      </w:r>
    </w:p>
    <w:p w14:paraId="0AD6E83E" w14:textId="1AE01998" w:rsidR="005A7B2B" w:rsidRDefault="005A7B2B" w:rsidP="000763D6">
      <w:pPr>
        <w:jc w:val="both"/>
        <w:rPr>
          <w:bCs/>
        </w:rPr>
      </w:pPr>
      <w:r w:rsidRPr="003100DB">
        <w:rPr>
          <w:bCs/>
        </w:rPr>
        <w:t>Popište</w:t>
      </w:r>
      <w:r w:rsidR="00DD300A">
        <w:rPr>
          <w:bCs/>
        </w:rPr>
        <w:t>,</w:t>
      </w:r>
      <w:r w:rsidRPr="003100DB">
        <w:rPr>
          <w:bCs/>
        </w:rPr>
        <w:t xml:space="preserve"> </w:t>
      </w:r>
      <w:r w:rsidR="003100DB" w:rsidRPr="003100DB">
        <w:rPr>
          <w:bCs/>
        </w:rPr>
        <w:t xml:space="preserve">jakým způsobem předpokládáte </w:t>
      </w:r>
      <w:r w:rsidR="003100DB">
        <w:rPr>
          <w:bCs/>
        </w:rPr>
        <w:t xml:space="preserve">pro naplnění projektových ukazatelů po realizaci projektu postupovat, např. proškolování zaměstnanců apod. </w:t>
      </w:r>
    </w:p>
    <w:p w14:paraId="1FD273E4" w14:textId="18C6254D" w:rsidR="003100DB" w:rsidRPr="003100DB" w:rsidRDefault="005E66D5" w:rsidP="000763D6">
      <w:pPr>
        <w:jc w:val="both"/>
        <w:rPr>
          <w:bCs/>
        </w:rPr>
      </w:pPr>
      <w:r>
        <w:rPr>
          <w:bCs/>
        </w:rPr>
        <w:t xml:space="preserve">Popsat provozní </w:t>
      </w:r>
      <w:r w:rsidR="003100DB">
        <w:rPr>
          <w:bCs/>
        </w:rPr>
        <w:t>zajištění pro výrobní technologie.</w:t>
      </w:r>
    </w:p>
    <w:p w14:paraId="56742108" w14:textId="64357230" w:rsidR="005B37F8" w:rsidRDefault="002C5CCF" w:rsidP="000763D6">
      <w:pPr>
        <w:jc w:val="both"/>
        <w:rPr>
          <w:b/>
          <w:bCs/>
        </w:rPr>
      </w:pPr>
      <w:r>
        <w:t xml:space="preserve"> </w:t>
      </w:r>
      <w:r w:rsidR="00604C4D" w:rsidRPr="00604C4D">
        <w:rPr>
          <w:b/>
          <w:bCs/>
        </w:rPr>
        <w:t xml:space="preserve">9. Synergie a </w:t>
      </w:r>
      <w:proofErr w:type="spellStart"/>
      <w:r w:rsidR="00604C4D" w:rsidRPr="00604C4D">
        <w:rPr>
          <w:b/>
          <w:bCs/>
        </w:rPr>
        <w:t>integrovanost</w:t>
      </w:r>
      <w:proofErr w:type="spellEnd"/>
      <w:r w:rsidR="00604C4D" w:rsidRPr="00604C4D">
        <w:rPr>
          <w:b/>
          <w:bCs/>
        </w:rPr>
        <w:t xml:space="preserve"> (navazující nebo související projekty)</w:t>
      </w:r>
    </w:p>
    <w:p w14:paraId="491E6898" w14:textId="02B4EA95" w:rsidR="005A7B2B" w:rsidRPr="00517937" w:rsidRDefault="0057733B" w:rsidP="000763D6">
      <w:pPr>
        <w:jc w:val="both"/>
      </w:pPr>
      <w:r>
        <w:t>Blíže popište</w:t>
      </w:r>
      <w:r w:rsidRPr="00517937">
        <w:t xml:space="preserve"> projekt</w:t>
      </w:r>
      <w:r>
        <w:t>y</w:t>
      </w:r>
      <w:r w:rsidRPr="00517937">
        <w:t xml:space="preserve"> uveden</w:t>
      </w:r>
      <w:r>
        <w:t>é</w:t>
      </w:r>
      <w:r w:rsidRPr="00517937">
        <w:t xml:space="preserve"> </w:t>
      </w:r>
      <w:r w:rsidR="00517937" w:rsidRPr="00517937">
        <w:t>v bodě „</w:t>
      </w:r>
      <w:r w:rsidR="00517937" w:rsidRPr="00517937">
        <w:rPr>
          <w:i/>
        </w:rPr>
        <w:t xml:space="preserve">Popis podmiňujících aktivit (projektů) pro realizaci projektového záměru“, </w:t>
      </w:r>
      <w:r w:rsidR="00517937" w:rsidRPr="00517937">
        <w:rPr>
          <w:iCs/>
        </w:rPr>
        <w:t>případně popište další kroky v digitalizaci v návaznosti na údaje uvedené v poli</w:t>
      </w:r>
      <w:r w:rsidR="00517937" w:rsidRPr="00517937">
        <w:rPr>
          <w:i/>
        </w:rPr>
        <w:t xml:space="preserve"> </w:t>
      </w:r>
      <w:r w:rsidR="00517937" w:rsidRPr="00517937">
        <w:t>„</w:t>
      </w:r>
      <w:r w:rsidR="00517937" w:rsidRPr="00517937">
        <w:rPr>
          <w:i/>
        </w:rPr>
        <w:t>Stav připravenosti k datu předložení projektového záměru</w:t>
      </w:r>
      <w:r w:rsidR="00517937" w:rsidRPr="00517937">
        <w:t>“</w:t>
      </w:r>
      <w:r w:rsidR="00517937">
        <w:t>. Dále uveďte</w:t>
      </w:r>
      <w:r w:rsidR="00DD300A">
        <w:t>,</w:t>
      </w:r>
      <w:r w:rsidR="00517937">
        <w:t xml:space="preserve"> zda je připravován projekt v proškolování zaměstnanců dle bodu 8. Udržitelnost</w:t>
      </w:r>
    </w:p>
    <w:p w14:paraId="18270DB4" w14:textId="10B39DC2" w:rsidR="00400714" w:rsidRPr="00400714" w:rsidRDefault="00400714" w:rsidP="000763D6">
      <w:pPr>
        <w:jc w:val="both"/>
        <w:rPr>
          <w:sz w:val="18"/>
        </w:rPr>
      </w:pPr>
      <w:r w:rsidRPr="00400714">
        <w:rPr>
          <w:sz w:val="18"/>
        </w:rPr>
        <w:t>Zpracováno 1. </w:t>
      </w:r>
      <w:r w:rsidR="00604C4D">
        <w:rPr>
          <w:sz w:val="18"/>
        </w:rPr>
        <w:t>6</w:t>
      </w:r>
      <w:r w:rsidRPr="00400714">
        <w:rPr>
          <w:sz w:val="18"/>
        </w:rPr>
        <w:t>. 20</w:t>
      </w:r>
      <w:r w:rsidR="00604C4D">
        <w:rPr>
          <w:sz w:val="18"/>
        </w:rPr>
        <w:t>20</w:t>
      </w:r>
    </w:p>
    <w:sectPr w:rsidR="00400714" w:rsidRPr="00400714" w:rsidSect="005D52AC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550F6" w14:textId="77777777" w:rsidR="000534BE" w:rsidRDefault="000534BE" w:rsidP="001F5018">
      <w:pPr>
        <w:spacing w:after="0" w:line="240" w:lineRule="auto"/>
      </w:pPr>
      <w:r>
        <w:separator/>
      </w:r>
    </w:p>
  </w:endnote>
  <w:endnote w:type="continuationSeparator" w:id="0">
    <w:p w14:paraId="002F919C" w14:textId="77777777" w:rsidR="000534BE" w:rsidRDefault="000534BE" w:rsidP="001F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612897"/>
      <w:docPartObj>
        <w:docPartGallery w:val="Page Numbers (Bottom of Page)"/>
        <w:docPartUnique/>
      </w:docPartObj>
    </w:sdtPr>
    <w:sdtEndPr/>
    <w:sdtContent>
      <w:p w14:paraId="512FEFAA" w14:textId="77777777" w:rsidR="00536C59" w:rsidRDefault="00536C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E5B">
          <w:rPr>
            <w:noProof/>
          </w:rPr>
          <w:t>1</w:t>
        </w:r>
        <w:r>
          <w:fldChar w:fldCharType="end"/>
        </w:r>
      </w:p>
    </w:sdtContent>
  </w:sdt>
  <w:p w14:paraId="370A25B3" w14:textId="77777777" w:rsidR="001F5018" w:rsidRPr="001F5018" w:rsidRDefault="001F5018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E3FE4" w14:textId="77777777" w:rsidR="000534BE" w:rsidRDefault="000534BE" w:rsidP="001F5018">
      <w:pPr>
        <w:spacing w:after="0" w:line="240" w:lineRule="auto"/>
      </w:pPr>
      <w:r>
        <w:separator/>
      </w:r>
    </w:p>
  </w:footnote>
  <w:footnote w:type="continuationSeparator" w:id="0">
    <w:p w14:paraId="44ADA122" w14:textId="77777777" w:rsidR="000534BE" w:rsidRDefault="000534BE" w:rsidP="001F5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C46"/>
    <w:multiLevelType w:val="hybridMultilevel"/>
    <w:tmpl w:val="F7786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4DE3"/>
    <w:multiLevelType w:val="hybridMultilevel"/>
    <w:tmpl w:val="71705D86"/>
    <w:lvl w:ilvl="0" w:tplc="52063FD6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2573"/>
    <w:multiLevelType w:val="hybridMultilevel"/>
    <w:tmpl w:val="A852D8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85472"/>
    <w:multiLevelType w:val="hybridMultilevel"/>
    <w:tmpl w:val="A4062778"/>
    <w:lvl w:ilvl="0" w:tplc="52063FD6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33922"/>
    <w:multiLevelType w:val="hybridMultilevel"/>
    <w:tmpl w:val="BA9472B2"/>
    <w:lvl w:ilvl="0" w:tplc="0EA67890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A4EBB"/>
    <w:multiLevelType w:val="hybridMultilevel"/>
    <w:tmpl w:val="F76816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030E"/>
    <w:multiLevelType w:val="hybridMultilevel"/>
    <w:tmpl w:val="E370CCFA"/>
    <w:lvl w:ilvl="0" w:tplc="631CBDAE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F267A"/>
    <w:multiLevelType w:val="hybridMultilevel"/>
    <w:tmpl w:val="80B89E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77419"/>
    <w:multiLevelType w:val="hybridMultilevel"/>
    <w:tmpl w:val="884E9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A2418"/>
    <w:multiLevelType w:val="hybridMultilevel"/>
    <w:tmpl w:val="E28A80F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2A4BF3"/>
    <w:multiLevelType w:val="hybridMultilevel"/>
    <w:tmpl w:val="3F805ED0"/>
    <w:lvl w:ilvl="0" w:tplc="631CBDAE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7DBE2DE4"/>
    <w:multiLevelType w:val="hybridMultilevel"/>
    <w:tmpl w:val="748CA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108A9"/>
    <w:multiLevelType w:val="hybridMultilevel"/>
    <w:tmpl w:val="5F141BA6"/>
    <w:lvl w:ilvl="0" w:tplc="ED380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32"/>
    <w:rsid w:val="000534BE"/>
    <w:rsid w:val="000615DB"/>
    <w:rsid w:val="000763D6"/>
    <w:rsid w:val="00083DC0"/>
    <w:rsid w:val="000B0031"/>
    <w:rsid w:val="000B6033"/>
    <w:rsid w:val="000C3698"/>
    <w:rsid w:val="000D541D"/>
    <w:rsid w:val="000E609D"/>
    <w:rsid w:val="000E72E8"/>
    <w:rsid w:val="00100491"/>
    <w:rsid w:val="00117884"/>
    <w:rsid w:val="001378DB"/>
    <w:rsid w:val="001519D5"/>
    <w:rsid w:val="0017233C"/>
    <w:rsid w:val="00193F1B"/>
    <w:rsid w:val="001A420C"/>
    <w:rsid w:val="001B6916"/>
    <w:rsid w:val="001C0A02"/>
    <w:rsid w:val="001C435A"/>
    <w:rsid w:val="001D468B"/>
    <w:rsid w:val="001E4059"/>
    <w:rsid w:val="001F5018"/>
    <w:rsid w:val="00203D79"/>
    <w:rsid w:val="00207DA8"/>
    <w:rsid w:val="002270AF"/>
    <w:rsid w:val="00245834"/>
    <w:rsid w:val="00280E99"/>
    <w:rsid w:val="002A4C9D"/>
    <w:rsid w:val="002C5CCF"/>
    <w:rsid w:val="003100DB"/>
    <w:rsid w:val="00314337"/>
    <w:rsid w:val="003163E4"/>
    <w:rsid w:val="00352C66"/>
    <w:rsid w:val="00353EC8"/>
    <w:rsid w:val="003642E8"/>
    <w:rsid w:val="00376912"/>
    <w:rsid w:val="00392DC0"/>
    <w:rsid w:val="003B58C7"/>
    <w:rsid w:val="003E2C14"/>
    <w:rsid w:val="003E648B"/>
    <w:rsid w:val="00400714"/>
    <w:rsid w:val="00405958"/>
    <w:rsid w:val="00415FD2"/>
    <w:rsid w:val="00452FC1"/>
    <w:rsid w:val="00456805"/>
    <w:rsid w:val="004930F4"/>
    <w:rsid w:val="00493E91"/>
    <w:rsid w:val="004B5ACC"/>
    <w:rsid w:val="004E065F"/>
    <w:rsid w:val="0051537E"/>
    <w:rsid w:val="00517937"/>
    <w:rsid w:val="00520F8D"/>
    <w:rsid w:val="00536C59"/>
    <w:rsid w:val="0053767E"/>
    <w:rsid w:val="00537AFC"/>
    <w:rsid w:val="005424DE"/>
    <w:rsid w:val="00560B00"/>
    <w:rsid w:val="0057733B"/>
    <w:rsid w:val="00577E5B"/>
    <w:rsid w:val="00586B84"/>
    <w:rsid w:val="005915D4"/>
    <w:rsid w:val="005A4632"/>
    <w:rsid w:val="005A4F61"/>
    <w:rsid w:val="005A7B2B"/>
    <w:rsid w:val="005B00E9"/>
    <w:rsid w:val="005B37F8"/>
    <w:rsid w:val="005D52AC"/>
    <w:rsid w:val="005E66D5"/>
    <w:rsid w:val="005E7402"/>
    <w:rsid w:val="005F1090"/>
    <w:rsid w:val="00604C4D"/>
    <w:rsid w:val="00622C12"/>
    <w:rsid w:val="00627ED2"/>
    <w:rsid w:val="00641B93"/>
    <w:rsid w:val="00643812"/>
    <w:rsid w:val="00654AE0"/>
    <w:rsid w:val="00661C57"/>
    <w:rsid w:val="00670FE6"/>
    <w:rsid w:val="006873A9"/>
    <w:rsid w:val="006941D2"/>
    <w:rsid w:val="0069610F"/>
    <w:rsid w:val="006D4B60"/>
    <w:rsid w:val="006E1157"/>
    <w:rsid w:val="007026F3"/>
    <w:rsid w:val="007111D2"/>
    <w:rsid w:val="00732867"/>
    <w:rsid w:val="00736547"/>
    <w:rsid w:val="00737B63"/>
    <w:rsid w:val="00764932"/>
    <w:rsid w:val="007668A3"/>
    <w:rsid w:val="007814AA"/>
    <w:rsid w:val="00795930"/>
    <w:rsid w:val="007A3176"/>
    <w:rsid w:val="007C4CF1"/>
    <w:rsid w:val="007F1CA6"/>
    <w:rsid w:val="00801C0C"/>
    <w:rsid w:val="0080263A"/>
    <w:rsid w:val="00804A16"/>
    <w:rsid w:val="0081203F"/>
    <w:rsid w:val="008264DD"/>
    <w:rsid w:val="008376BC"/>
    <w:rsid w:val="00837B16"/>
    <w:rsid w:val="00840A60"/>
    <w:rsid w:val="00846F8B"/>
    <w:rsid w:val="00854EB6"/>
    <w:rsid w:val="0086457A"/>
    <w:rsid w:val="008774D6"/>
    <w:rsid w:val="00884D51"/>
    <w:rsid w:val="00892FB7"/>
    <w:rsid w:val="008C3382"/>
    <w:rsid w:val="008C4A87"/>
    <w:rsid w:val="008E19A5"/>
    <w:rsid w:val="008E403A"/>
    <w:rsid w:val="008F5992"/>
    <w:rsid w:val="00937AE6"/>
    <w:rsid w:val="009833A4"/>
    <w:rsid w:val="009949D8"/>
    <w:rsid w:val="00995260"/>
    <w:rsid w:val="00997B6B"/>
    <w:rsid w:val="009A1BFA"/>
    <w:rsid w:val="009B07E6"/>
    <w:rsid w:val="009C7318"/>
    <w:rsid w:val="009D17D0"/>
    <w:rsid w:val="00A13C70"/>
    <w:rsid w:val="00A30F14"/>
    <w:rsid w:val="00A4319F"/>
    <w:rsid w:val="00A576CD"/>
    <w:rsid w:val="00A661ED"/>
    <w:rsid w:val="00A662F8"/>
    <w:rsid w:val="00A67568"/>
    <w:rsid w:val="00A859BE"/>
    <w:rsid w:val="00B024D0"/>
    <w:rsid w:val="00B032A6"/>
    <w:rsid w:val="00B13BF5"/>
    <w:rsid w:val="00B247D4"/>
    <w:rsid w:val="00B35165"/>
    <w:rsid w:val="00B814A9"/>
    <w:rsid w:val="00BB2C1B"/>
    <w:rsid w:val="00BF350F"/>
    <w:rsid w:val="00C155BC"/>
    <w:rsid w:val="00C554D5"/>
    <w:rsid w:val="00C63DE0"/>
    <w:rsid w:val="00C6501B"/>
    <w:rsid w:val="00C7247E"/>
    <w:rsid w:val="00CA2B9F"/>
    <w:rsid w:val="00CE5132"/>
    <w:rsid w:val="00CE6071"/>
    <w:rsid w:val="00CF650C"/>
    <w:rsid w:val="00D043C5"/>
    <w:rsid w:val="00D3268F"/>
    <w:rsid w:val="00D32FA6"/>
    <w:rsid w:val="00D40812"/>
    <w:rsid w:val="00D6601D"/>
    <w:rsid w:val="00DA061C"/>
    <w:rsid w:val="00DA69D0"/>
    <w:rsid w:val="00DD2099"/>
    <w:rsid w:val="00DD300A"/>
    <w:rsid w:val="00DF356B"/>
    <w:rsid w:val="00E02A5C"/>
    <w:rsid w:val="00E20DFA"/>
    <w:rsid w:val="00E624E3"/>
    <w:rsid w:val="00E7756A"/>
    <w:rsid w:val="00E86A8F"/>
    <w:rsid w:val="00E95F7E"/>
    <w:rsid w:val="00EA1377"/>
    <w:rsid w:val="00EE5E4E"/>
    <w:rsid w:val="00EF6F17"/>
    <w:rsid w:val="00F03396"/>
    <w:rsid w:val="00F1276E"/>
    <w:rsid w:val="00F233A0"/>
    <w:rsid w:val="00F30DC2"/>
    <w:rsid w:val="00F7334A"/>
    <w:rsid w:val="00F86FE3"/>
    <w:rsid w:val="00F92E70"/>
    <w:rsid w:val="00FA3BFB"/>
    <w:rsid w:val="00FC1444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3D04"/>
  <w15:docId w15:val="{EC4B14BC-D965-4251-9A83-52BE8444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120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20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20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03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03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List Paragraph,Název grafu,nad 1,Odstavec se seznamem1,Odrážky,Barevný seznam – zvýraznění 11"/>
    <w:basedOn w:val="Normln"/>
    <w:link w:val="OdstavecseseznamemChar"/>
    <w:uiPriority w:val="34"/>
    <w:qFormat/>
    <w:rsid w:val="008026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Název grafu Char,nad 1 Char,Odstavec se seznamem1 Char,Odrážky Char,Barevný seznam – zvýraznění 11 Char"/>
    <w:basedOn w:val="Standardnpsmoodstavce"/>
    <w:link w:val="Odstavecseseznamem"/>
    <w:uiPriority w:val="34"/>
    <w:locked/>
    <w:rsid w:val="008026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018"/>
  </w:style>
  <w:style w:type="paragraph" w:styleId="Zpat">
    <w:name w:val="footer"/>
    <w:basedOn w:val="Normln"/>
    <w:link w:val="ZpatChar"/>
    <w:uiPriority w:val="99"/>
    <w:unhideWhenUsed/>
    <w:rsid w:val="001F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018"/>
  </w:style>
  <w:style w:type="character" w:styleId="Hypertextovodkaz">
    <w:name w:val="Hyperlink"/>
    <w:basedOn w:val="Standardnpsmoodstavce"/>
    <w:uiPriority w:val="99"/>
    <w:unhideWhenUsed/>
    <w:rsid w:val="0073286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14A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14A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14A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554D5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A69D0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DA69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po.cz/assets/cz/podnikani/dotace-a-podpora-podnikani/oppik-2014-2020/vyzvy-op-pik-2019/2019/10/TECH-II--ITI-Ostrava_Pracovni-formular.xls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CLOUD.mmo.cz\osr\ITI\Vyzvy_pro_ITI\OPPIK\technologie%20III\nositel.iti@ostrava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po.cz/assets/cz/podnikani/dotace-a-podpora-podnikani/oppik-2014-2020/vyzvy-op-pik-2019/2019/10/TECH-II--ITI-Ostrava_Pracovni-formular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o.cz/assets/cz/podnikani/dotace-a-podpora-podnikani/oppik-2014-2020/spolecne-prilohy-dotacnich-programu-op-pik/2017/5/Aplikacni-vyklad-MSP-4-5-2017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po.cz/cz/podnikani/dotace-a-podpora-podnikani/oppik-2014-2020/vyzvy-op-pik-2019/technologie-_-iti-ostrava-ii--vyzva--24782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info.mfcr.cz/ares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AE76043D8CE4895639F2D7A41FAF9" ma:contentTypeVersion="4" ma:contentTypeDescription="Vytvoří nový dokument" ma:contentTypeScope="" ma:versionID="1d3fdbf3ed3ec541088fc921dd18cef4">
  <xsd:schema xmlns:xsd="http://www.w3.org/2001/XMLSchema" xmlns:xs="http://www.w3.org/2001/XMLSchema" xmlns:p="http://schemas.microsoft.com/office/2006/metadata/properties" xmlns:ns2="3448b04f-25fd-419d-a8f4-c0454bd0d5fe" xmlns:ns3="b68dcb1e-f218-4607-87bf-2f985fd8312a" targetNamespace="http://schemas.microsoft.com/office/2006/metadata/properties" ma:root="true" ma:fieldsID="7bc6dab5a99d2d73969f8f12c3b8ef63" ns2:_="" ns3:_="">
    <xsd:import namespace="3448b04f-25fd-419d-a8f4-c0454bd0d5fe"/>
    <xsd:import namespace="b68dcb1e-f218-4607-87bf-2f985fd831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8b04f-25fd-419d-a8f4-c0454bd0d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cb1e-f218-4607-87bf-2f985fd83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E35D-C27B-4C5C-876B-7E832778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8b04f-25fd-419d-a8f4-c0454bd0d5fe"/>
    <ds:schemaRef ds:uri="b68dcb1e-f218-4607-87bf-2f985fd8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718CE-1F07-471C-9EDA-30032DD67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68B70-3530-49E6-AE72-A1E87DFDC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D42C1-B91D-438D-9189-538FB50A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8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cek Daniel</dc:creator>
  <cp:lastModifiedBy>Kirmanová Markéta</cp:lastModifiedBy>
  <cp:revision>2</cp:revision>
  <cp:lastPrinted>2017-07-31T10:28:00Z</cp:lastPrinted>
  <dcterms:created xsi:type="dcterms:W3CDTF">2020-07-22T12:04:00Z</dcterms:created>
  <dcterms:modified xsi:type="dcterms:W3CDTF">2020-07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E76043D8CE4895639F2D7A41FAF9</vt:lpwstr>
  </property>
</Properties>
</file>